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7FE3B" w14:textId="6880693F" w:rsidR="00A066CD" w:rsidRPr="00CC0700" w:rsidRDefault="00161D59" w:rsidP="00CC0700">
      <w:pPr>
        <w:pStyle w:val="Title"/>
      </w:pPr>
      <w:r>
        <w:t>Hand off to Celtic Testing Experts POC</w:t>
      </w:r>
    </w:p>
    <w:p w14:paraId="6CA0FC5E" w14:textId="77777777" w:rsidR="00A066CD" w:rsidRPr="00CC0700" w:rsidRDefault="00A066CD" w:rsidP="00792075">
      <w:pPr>
        <w:pStyle w:val="Title"/>
        <w:tabs>
          <w:tab w:val="left" w:pos="4950"/>
        </w:tabs>
      </w:pPr>
    </w:p>
    <w:p w14:paraId="76FE814E" w14:textId="77777777" w:rsidR="00A066CD" w:rsidRDefault="00A066CD" w:rsidP="001320FF">
      <w:pPr>
        <w:rPr>
          <w:noProof w:val="0"/>
          <w:sz w:val="48"/>
          <w:szCs w:val="48"/>
        </w:rPr>
      </w:pPr>
    </w:p>
    <w:p w14:paraId="2B9518BF" w14:textId="5A7A9431" w:rsidR="00A066CD" w:rsidRDefault="0027014C" w:rsidP="00161D59">
      <w:pPr>
        <w:ind w:left="3600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- </w:t>
      </w:r>
      <w:r w:rsidR="00161D59">
        <w:rPr>
          <w:noProof w:val="0"/>
          <w:sz w:val="32"/>
          <w:szCs w:val="32"/>
        </w:rPr>
        <w:t>QA Team</w:t>
      </w:r>
      <w:r w:rsidR="00161D59">
        <w:rPr>
          <w:sz w:val="32"/>
          <w:szCs w:val="32"/>
        </w:rPr>
        <w:drawing>
          <wp:inline distT="0" distB="0" distL="0" distR="0" wp14:anchorId="45986C9A" wp14:editId="61AAE5AF">
            <wp:extent cx="2629387" cy="894132"/>
            <wp:effectExtent l="0" t="0" r="12700" b="0"/>
            <wp:docPr id="1" name="Picture 1" descr="Macintosh HD:Users:uma.kandaswamy:Desktop:WxCo_SPRING_leafE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ma.kandaswamy:Desktop:WxCo_SPRING_leafEsi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87" cy="89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1787" w14:textId="77777777" w:rsidR="00A066CD" w:rsidRDefault="00A066CD" w:rsidP="001320FF">
      <w:pPr>
        <w:rPr>
          <w:noProof w:val="0"/>
          <w:sz w:val="32"/>
          <w:szCs w:val="32"/>
        </w:rPr>
      </w:pPr>
    </w:p>
    <w:p w14:paraId="500A5C1A" w14:textId="77777777" w:rsidR="00A066CD" w:rsidRDefault="00A066CD" w:rsidP="001320FF">
      <w:pPr>
        <w:rPr>
          <w:noProof w:val="0"/>
          <w:sz w:val="32"/>
          <w:szCs w:val="32"/>
        </w:rPr>
      </w:pPr>
    </w:p>
    <w:p w14:paraId="387C24EB" w14:textId="77777777" w:rsidR="00A066CD" w:rsidRDefault="00A066CD" w:rsidP="001320FF">
      <w:pPr>
        <w:rPr>
          <w:noProof w:val="0"/>
          <w:sz w:val="32"/>
          <w:szCs w:val="32"/>
        </w:rPr>
      </w:pPr>
    </w:p>
    <w:p w14:paraId="0DA10C30" w14:textId="77777777" w:rsidR="00A066CD" w:rsidRDefault="00A066CD" w:rsidP="001320FF">
      <w:pPr>
        <w:rPr>
          <w:noProof w:val="0"/>
          <w:sz w:val="32"/>
          <w:szCs w:val="32"/>
        </w:rPr>
      </w:pPr>
    </w:p>
    <w:p w14:paraId="765D457B" w14:textId="77777777" w:rsidR="00A066CD" w:rsidRDefault="00A066CD" w:rsidP="001320FF">
      <w:pPr>
        <w:rPr>
          <w:noProof w:val="0"/>
          <w:sz w:val="32"/>
          <w:szCs w:val="32"/>
        </w:rPr>
      </w:pPr>
    </w:p>
    <w:p w14:paraId="733F7ACA" w14:textId="77777777" w:rsidR="00A066CD" w:rsidRDefault="00A066CD" w:rsidP="001320FF">
      <w:pPr>
        <w:rPr>
          <w:noProof w:val="0"/>
          <w:sz w:val="32"/>
          <w:szCs w:val="32"/>
        </w:rPr>
      </w:pPr>
    </w:p>
    <w:p w14:paraId="65568201" w14:textId="77777777" w:rsidR="00A066CD" w:rsidRDefault="00A066CD" w:rsidP="001320FF">
      <w:pPr>
        <w:rPr>
          <w:noProof w:val="0"/>
          <w:sz w:val="32"/>
          <w:szCs w:val="32"/>
        </w:rPr>
      </w:pPr>
    </w:p>
    <w:p w14:paraId="42C64C7C" w14:textId="77777777" w:rsidR="00A066CD" w:rsidRDefault="00A066CD" w:rsidP="001320FF">
      <w:pPr>
        <w:rPr>
          <w:noProof w:val="0"/>
          <w:sz w:val="32"/>
          <w:szCs w:val="32"/>
        </w:rPr>
      </w:pPr>
    </w:p>
    <w:p w14:paraId="4C710F02" w14:textId="77777777" w:rsidR="00A066CD" w:rsidRDefault="00A066CD" w:rsidP="001320FF">
      <w:pPr>
        <w:rPr>
          <w:noProof w:val="0"/>
          <w:sz w:val="32"/>
          <w:szCs w:val="32"/>
        </w:rPr>
      </w:pPr>
    </w:p>
    <w:p w14:paraId="28599107" w14:textId="77777777" w:rsidR="00A066CD" w:rsidRDefault="00A066CD" w:rsidP="001320FF">
      <w:pPr>
        <w:rPr>
          <w:noProof w:val="0"/>
          <w:sz w:val="32"/>
          <w:szCs w:val="32"/>
        </w:rPr>
      </w:pPr>
    </w:p>
    <w:p w14:paraId="0F1D7018" w14:textId="77777777" w:rsidR="00A066CD" w:rsidRDefault="00A066CD" w:rsidP="001320FF">
      <w:pPr>
        <w:rPr>
          <w:noProof w:val="0"/>
          <w:sz w:val="32"/>
          <w:szCs w:val="32"/>
        </w:rPr>
      </w:pPr>
    </w:p>
    <w:p w14:paraId="6BA204CA" w14:textId="77777777" w:rsidR="00A066CD" w:rsidRDefault="00A066CD" w:rsidP="001320FF">
      <w:pPr>
        <w:rPr>
          <w:sz w:val="32"/>
          <w:szCs w:val="32"/>
        </w:rPr>
      </w:pPr>
    </w:p>
    <w:p w14:paraId="419EABCC" w14:textId="77777777" w:rsidR="00A066CD" w:rsidRDefault="00A066CD" w:rsidP="001320FF">
      <w:pPr>
        <w:rPr>
          <w:sz w:val="32"/>
          <w:szCs w:val="32"/>
        </w:rPr>
      </w:pPr>
    </w:p>
    <w:p w14:paraId="7F319908" w14:textId="77777777" w:rsidR="00A066CD" w:rsidRDefault="00A066CD" w:rsidP="001320FF">
      <w:pPr>
        <w:rPr>
          <w:sz w:val="32"/>
          <w:szCs w:val="32"/>
        </w:rPr>
      </w:pPr>
    </w:p>
    <w:p w14:paraId="2CC8C5A3" w14:textId="77777777" w:rsidR="00CC0700" w:rsidRDefault="00CC0700" w:rsidP="001320FF"/>
    <w:p w14:paraId="2D52D043" w14:textId="77777777" w:rsidR="00CC0700" w:rsidRDefault="00CC0700" w:rsidP="001320FF"/>
    <w:p w14:paraId="5D0C7035" w14:textId="77777777" w:rsidR="00CC0700" w:rsidRDefault="00CC0700" w:rsidP="001320FF"/>
    <w:p w14:paraId="4139813D" w14:textId="77777777" w:rsidR="00CC0700" w:rsidRDefault="00CC0700" w:rsidP="001320FF"/>
    <w:p w14:paraId="19F37F41" w14:textId="77777777" w:rsidR="00161D59" w:rsidRDefault="00161D59" w:rsidP="001320FF"/>
    <w:p w14:paraId="2D65AE77" w14:textId="77777777" w:rsidR="00161D59" w:rsidRDefault="00161D59" w:rsidP="001320FF"/>
    <w:p w14:paraId="30E2DA81" w14:textId="77777777" w:rsidR="00161D59" w:rsidRDefault="00161D59" w:rsidP="001320FF"/>
    <w:p w14:paraId="09E56773" w14:textId="77777777" w:rsidR="00161D59" w:rsidRDefault="00161D59" w:rsidP="001320FF"/>
    <w:p w14:paraId="40BE5F6C" w14:textId="77777777" w:rsidR="00161D59" w:rsidRDefault="00161D59" w:rsidP="001320FF"/>
    <w:p w14:paraId="625F985C" w14:textId="77777777" w:rsidR="00161D59" w:rsidRDefault="00161D59" w:rsidP="001320FF"/>
    <w:p w14:paraId="0864F15E" w14:textId="77777777" w:rsidR="00161D59" w:rsidRDefault="00161D59" w:rsidP="001320FF"/>
    <w:p w14:paraId="238C64DD" w14:textId="77777777" w:rsidR="00161D59" w:rsidRDefault="00161D59" w:rsidP="001320FF"/>
    <w:p w14:paraId="5C063139" w14:textId="77777777" w:rsidR="00161D59" w:rsidRDefault="00161D59" w:rsidP="001320FF"/>
    <w:p w14:paraId="749B47B9" w14:textId="77777777" w:rsidR="00161D59" w:rsidRDefault="00161D59" w:rsidP="001320FF"/>
    <w:p w14:paraId="041B7341" w14:textId="77777777" w:rsidR="00161D59" w:rsidRDefault="00161D59" w:rsidP="001320FF"/>
    <w:p w14:paraId="2C213F95" w14:textId="77777777" w:rsidR="00161D59" w:rsidRDefault="00161D59" w:rsidP="001320FF"/>
    <w:p w14:paraId="12910F19" w14:textId="77777777" w:rsidR="00161D59" w:rsidRDefault="00161D59" w:rsidP="001320FF"/>
    <w:p w14:paraId="3F69A054" w14:textId="77777777" w:rsidR="00161D59" w:rsidRDefault="00161D59" w:rsidP="001320FF"/>
    <w:p w14:paraId="561FCEC9" w14:textId="77777777" w:rsidR="00CF1BAE" w:rsidRDefault="00CF1BAE" w:rsidP="00CC0700">
      <w:pPr>
        <w:pStyle w:val="Title"/>
      </w:pPr>
      <w:r>
        <w:t>Table of Contents</w:t>
      </w:r>
    </w:p>
    <w:p w14:paraId="19CD3A51" w14:textId="77777777" w:rsidR="00C55C64" w:rsidRDefault="00C55C64">
      <w:pPr>
        <w:pStyle w:val="TOC1"/>
        <w:tabs>
          <w:tab w:val="right" w:leader="dot" w:pos="8630"/>
        </w:tabs>
        <w:rPr>
          <w:rFonts w:eastAsiaTheme="minorEastAsia" w:cstheme="minorBidi"/>
          <w:b w:val="0"/>
          <w:caps w:val="0"/>
          <w:sz w:val="24"/>
          <w:szCs w:val="24"/>
          <w:lang w:eastAsia="ja-JP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</w:instrText>
      </w:r>
      <w:r>
        <w:rPr>
          <w:sz w:val="32"/>
          <w:szCs w:val="32"/>
        </w:rPr>
        <w:fldChar w:fldCharType="separate"/>
      </w:r>
      <w:r>
        <w:t>1. Web Service</w:t>
      </w:r>
      <w:r>
        <w:tab/>
      </w:r>
      <w:r>
        <w:fldChar w:fldCharType="begin"/>
      </w:r>
      <w:r>
        <w:instrText xml:space="preserve"> PAGEREF _Toc226544301 \h </w:instrText>
      </w:r>
      <w:r>
        <w:fldChar w:fldCharType="separate"/>
      </w:r>
      <w:r>
        <w:t>3</w:t>
      </w:r>
      <w:r>
        <w:fldChar w:fldCharType="end"/>
      </w:r>
    </w:p>
    <w:p w14:paraId="7142F26A" w14:textId="77777777" w:rsidR="00C55C64" w:rsidRDefault="00C55C64">
      <w:pPr>
        <w:pStyle w:val="TOC1"/>
        <w:tabs>
          <w:tab w:val="right" w:leader="dot" w:pos="8630"/>
        </w:tabs>
        <w:rPr>
          <w:rFonts w:eastAsiaTheme="minorEastAsia" w:cstheme="minorBidi"/>
          <w:b w:val="0"/>
          <w:caps w:val="0"/>
          <w:sz w:val="24"/>
          <w:szCs w:val="24"/>
          <w:lang w:eastAsia="ja-JP"/>
        </w:rPr>
      </w:pPr>
      <w:r>
        <w:t>2. Service API details</w:t>
      </w:r>
      <w:r>
        <w:tab/>
      </w:r>
      <w:r>
        <w:fldChar w:fldCharType="begin"/>
      </w:r>
      <w:r>
        <w:instrText xml:space="preserve"> PAGEREF _Toc226544302 \h </w:instrText>
      </w:r>
      <w:r>
        <w:fldChar w:fldCharType="separate"/>
      </w:r>
      <w:r>
        <w:t>3</w:t>
      </w:r>
      <w:r>
        <w:fldChar w:fldCharType="end"/>
      </w:r>
    </w:p>
    <w:p w14:paraId="305AC72B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1 App Session –API details</w:t>
      </w:r>
      <w:r>
        <w:tab/>
      </w:r>
      <w:r>
        <w:fldChar w:fldCharType="begin"/>
      </w:r>
      <w:r>
        <w:instrText xml:space="preserve"> PAGEREF _Toc226544303 \h </w:instrText>
      </w:r>
      <w:r>
        <w:fldChar w:fldCharType="separate"/>
      </w:r>
      <w:r>
        <w:t>3</w:t>
      </w:r>
      <w:r>
        <w:fldChar w:fldCharType="end"/>
      </w:r>
    </w:p>
    <w:p w14:paraId="25977D70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2 User Session –to create profile - API details</w:t>
      </w:r>
      <w:r>
        <w:tab/>
      </w:r>
      <w:r>
        <w:fldChar w:fldCharType="begin"/>
      </w:r>
      <w:r>
        <w:instrText xml:space="preserve"> PAGEREF _Toc226544304 \h </w:instrText>
      </w:r>
      <w:r>
        <w:fldChar w:fldCharType="separate"/>
      </w:r>
      <w:r>
        <w:t>3</w:t>
      </w:r>
      <w:r>
        <w:fldChar w:fldCharType="end"/>
      </w:r>
    </w:p>
    <w:p w14:paraId="3FB3E9BC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3 User Session –SSO login - API details</w:t>
      </w:r>
      <w:r>
        <w:tab/>
      </w:r>
      <w:r>
        <w:fldChar w:fldCharType="begin"/>
      </w:r>
      <w:r>
        <w:instrText xml:space="preserve"> PAGEREF _Toc226544305 \h </w:instrText>
      </w:r>
      <w:r>
        <w:fldChar w:fldCharType="separate"/>
      </w:r>
      <w:r>
        <w:t>4</w:t>
      </w:r>
      <w:r>
        <w:fldChar w:fldCharType="end"/>
      </w:r>
    </w:p>
    <w:p w14:paraId="741AA60A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4 Location –Add - API details</w:t>
      </w:r>
      <w:r>
        <w:tab/>
      </w:r>
      <w:r>
        <w:fldChar w:fldCharType="begin"/>
      </w:r>
      <w:r>
        <w:instrText xml:space="preserve"> PAGEREF _Toc226544306 \h </w:instrText>
      </w:r>
      <w:r>
        <w:fldChar w:fldCharType="separate"/>
      </w:r>
      <w:r>
        <w:t>4</w:t>
      </w:r>
      <w:r>
        <w:fldChar w:fldCharType="end"/>
      </w:r>
    </w:p>
    <w:p w14:paraId="3D60B82E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5 Location –Retrieve - API details</w:t>
      </w:r>
      <w:r>
        <w:tab/>
      </w:r>
      <w:r>
        <w:fldChar w:fldCharType="begin"/>
      </w:r>
      <w:r>
        <w:instrText xml:space="preserve"> PAGEREF _Toc226544307 \h </w:instrText>
      </w:r>
      <w:r>
        <w:fldChar w:fldCharType="separate"/>
      </w:r>
      <w:r>
        <w:t>4</w:t>
      </w:r>
      <w:r>
        <w:fldChar w:fldCharType="end"/>
      </w:r>
    </w:p>
    <w:p w14:paraId="4286A1F0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6 Channel or end point –Add - API details</w:t>
      </w:r>
      <w:r>
        <w:tab/>
      </w:r>
      <w:r>
        <w:fldChar w:fldCharType="begin"/>
      </w:r>
      <w:r>
        <w:instrText xml:space="preserve"> PAGEREF _Toc226544308 \h </w:instrText>
      </w:r>
      <w:r>
        <w:fldChar w:fldCharType="separate"/>
      </w:r>
      <w:r>
        <w:t>4</w:t>
      </w:r>
      <w:r>
        <w:fldChar w:fldCharType="end"/>
      </w:r>
    </w:p>
    <w:p w14:paraId="41FF5D3D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7 Channel or end point –Retrieve - API details</w:t>
      </w:r>
      <w:r>
        <w:tab/>
      </w:r>
      <w:r>
        <w:fldChar w:fldCharType="begin"/>
      </w:r>
      <w:r>
        <w:instrText xml:space="preserve"> PAGEREF _Toc226544309 \h </w:instrText>
      </w:r>
      <w:r>
        <w:fldChar w:fldCharType="separate"/>
      </w:r>
      <w:r>
        <w:t>4</w:t>
      </w:r>
      <w:r>
        <w:fldChar w:fldCharType="end"/>
      </w:r>
    </w:p>
    <w:p w14:paraId="7CA8B9F5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8 Demographics -Add - API details</w:t>
      </w:r>
      <w:r>
        <w:tab/>
      </w:r>
      <w:r>
        <w:fldChar w:fldCharType="begin"/>
      </w:r>
      <w:r>
        <w:instrText xml:space="preserve"> PAGEREF _Toc226544310 \h </w:instrText>
      </w:r>
      <w:r>
        <w:fldChar w:fldCharType="separate"/>
      </w:r>
      <w:r>
        <w:t>5</w:t>
      </w:r>
      <w:r>
        <w:fldChar w:fldCharType="end"/>
      </w:r>
    </w:p>
    <w:p w14:paraId="6FF2F32C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2.9 Demographics -Retrieve - API details</w:t>
      </w:r>
      <w:r>
        <w:tab/>
      </w:r>
      <w:r>
        <w:fldChar w:fldCharType="begin"/>
      </w:r>
      <w:r>
        <w:instrText xml:space="preserve"> PAGEREF _Toc226544311 \h </w:instrText>
      </w:r>
      <w:r>
        <w:fldChar w:fldCharType="separate"/>
      </w:r>
      <w:r>
        <w:t>5</w:t>
      </w:r>
      <w:r>
        <w:fldChar w:fldCharType="end"/>
      </w:r>
    </w:p>
    <w:p w14:paraId="5667D2E6" w14:textId="77777777" w:rsidR="00C55C64" w:rsidRDefault="00C55C64">
      <w:pPr>
        <w:pStyle w:val="TOC1"/>
        <w:tabs>
          <w:tab w:val="right" w:leader="dot" w:pos="8630"/>
        </w:tabs>
        <w:rPr>
          <w:rFonts w:eastAsiaTheme="minorEastAsia" w:cstheme="minorBidi"/>
          <w:b w:val="0"/>
          <w:caps w:val="0"/>
          <w:sz w:val="24"/>
          <w:szCs w:val="24"/>
          <w:lang w:eastAsia="ja-JP"/>
        </w:rPr>
      </w:pPr>
      <w:r>
        <w:t>3. Monitoring Linux server</w:t>
      </w:r>
      <w:r>
        <w:tab/>
      </w:r>
      <w:r>
        <w:fldChar w:fldCharType="begin"/>
      </w:r>
      <w:r>
        <w:instrText xml:space="preserve"> PAGEREF _Toc226544312 \h </w:instrText>
      </w:r>
      <w:r>
        <w:fldChar w:fldCharType="separate"/>
      </w:r>
      <w:r>
        <w:t>5</w:t>
      </w:r>
      <w:r>
        <w:fldChar w:fldCharType="end"/>
      </w:r>
    </w:p>
    <w:p w14:paraId="68129B64" w14:textId="77777777" w:rsidR="00C55C64" w:rsidRDefault="00C55C64">
      <w:pPr>
        <w:pStyle w:val="TOC1"/>
        <w:tabs>
          <w:tab w:val="right" w:leader="dot" w:pos="8630"/>
        </w:tabs>
        <w:rPr>
          <w:rFonts w:eastAsiaTheme="minorEastAsia" w:cstheme="minorBidi"/>
          <w:b w:val="0"/>
          <w:caps w:val="0"/>
          <w:sz w:val="24"/>
          <w:szCs w:val="24"/>
          <w:lang w:eastAsia="ja-JP"/>
        </w:rPr>
      </w:pPr>
      <w:r>
        <w:t>4. Analyzing performance metrics</w:t>
      </w:r>
      <w:r>
        <w:tab/>
      </w:r>
      <w:r>
        <w:fldChar w:fldCharType="begin"/>
      </w:r>
      <w:r>
        <w:instrText xml:space="preserve"> PAGEREF _Toc226544313 \h </w:instrText>
      </w:r>
      <w:r>
        <w:fldChar w:fldCharType="separate"/>
      </w:r>
      <w:r>
        <w:t>5</w:t>
      </w:r>
      <w:r>
        <w:fldChar w:fldCharType="end"/>
      </w:r>
    </w:p>
    <w:p w14:paraId="2CE0435D" w14:textId="77777777" w:rsidR="00C55C64" w:rsidRDefault="00C55C64">
      <w:pPr>
        <w:pStyle w:val="TOC1"/>
        <w:tabs>
          <w:tab w:val="right" w:leader="dot" w:pos="8630"/>
        </w:tabs>
        <w:rPr>
          <w:rFonts w:eastAsiaTheme="minorEastAsia" w:cstheme="minorBidi"/>
          <w:b w:val="0"/>
          <w:caps w:val="0"/>
          <w:sz w:val="24"/>
          <w:szCs w:val="24"/>
          <w:lang w:eastAsia="ja-JP"/>
        </w:rPr>
      </w:pPr>
      <w:r>
        <w:t>5. User journey recommendations</w:t>
      </w:r>
      <w:r>
        <w:tab/>
      </w:r>
      <w:r>
        <w:fldChar w:fldCharType="begin"/>
      </w:r>
      <w:r>
        <w:instrText xml:space="preserve"> PAGEREF _Toc226544314 \h </w:instrText>
      </w:r>
      <w:r>
        <w:fldChar w:fldCharType="separate"/>
      </w:r>
      <w:r>
        <w:t>5</w:t>
      </w:r>
      <w:r>
        <w:fldChar w:fldCharType="end"/>
      </w:r>
    </w:p>
    <w:p w14:paraId="3285202D" w14:textId="77777777" w:rsidR="00C55C64" w:rsidRDefault="00C55C64">
      <w:pPr>
        <w:pStyle w:val="TOC1"/>
        <w:tabs>
          <w:tab w:val="right" w:leader="dot" w:pos="8630"/>
        </w:tabs>
        <w:rPr>
          <w:rFonts w:eastAsiaTheme="minorEastAsia" w:cstheme="minorBidi"/>
          <w:b w:val="0"/>
          <w:caps w:val="0"/>
          <w:sz w:val="24"/>
          <w:szCs w:val="24"/>
          <w:lang w:eastAsia="ja-JP"/>
        </w:rPr>
      </w:pPr>
      <w:r>
        <w:t>6. Appendices</w:t>
      </w:r>
      <w:r>
        <w:tab/>
      </w:r>
      <w:r>
        <w:fldChar w:fldCharType="begin"/>
      </w:r>
      <w:r>
        <w:instrText xml:space="preserve"> PAGEREF _Toc226544315 \h </w:instrText>
      </w:r>
      <w:r>
        <w:fldChar w:fldCharType="separate"/>
      </w:r>
      <w:r>
        <w:t>5</w:t>
      </w:r>
      <w:r>
        <w:fldChar w:fldCharType="end"/>
      </w:r>
    </w:p>
    <w:p w14:paraId="38302C93" w14:textId="77777777" w:rsidR="00C55C64" w:rsidRDefault="00C55C64">
      <w:pPr>
        <w:pStyle w:val="TOC2"/>
        <w:tabs>
          <w:tab w:val="right" w:leader="dot" w:pos="8630"/>
        </w:tabs>
        <w:rPr>
          <w:rFonts w:eastAsiaTheme="minorEastAsia" w:cstheme="minorBidi"/>
          <w:smallCaps w:val="0"/>
          <w:sz w:val="24"/>
          <w:szCs w:val="24"/>
          <w:lang w:eastAsia="ja-JP"/>
        </w:rPr>
      </w:pPr>
      <w:r>
        <w:t>6.1 Snapshots from cocoa rest client for mac</w:t>
      </w:r>
      <w:r>
        <w:tab/>
      </w:r>
      <w:r>
        <w:fldChar w:fldCharType="begin"/>
      </w:r>
      <w:r>
        <w:instrText xml:space="preserve"> PAGEREF _Toc226544316 \h </w:instrText>
      </w:r>
      <w:r>
        <w:fldChar w:fldCharType="separate"/>
      </w:r>
      <w:r>
        <w:t>5</w:t>
      </w:r>
      <w:r>
        <w:fldChar w:fldCharType="end"/>
      </w:r>
    </w:p>
    <w:p w14:paraId="543A463F" w14:textId="4FED666C" w:rsidR="00A066CD" w:rsidRDefault="00C55C64" w:rsidP="001320FF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fldChar w:fldCharType="end"/>
      </w:r>
    </w:p>
    <w:p w14:paraId="0503D332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7EC9D9D6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20B6DB2F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2203580B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755559C9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66627246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69C6C3D0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09530158" w14:textId="77777777" w:rsidR="00E32033" w:rsidRDefault="00E32033" w:rsidP="001320FF">
      <w:pPr>
        <w:rPr>
          <w:rFonts w:asciiTheme="minorHAnsi" w:hAnsiTheme="minorHAnsi"/>
          <w:sz w:val="32"/>
          <w:szCs w:val="32"/>
        </w:rPr>
      </w:pPr>
    </w:p>
    <w:p w14:paraId="52DFDE1C" w14:textId="77777777" w:rsidR="00E32033" w:rsidRDefault="00E32033" w:rsidP="001320FF">
      <w:pPr>
        <w:rPr>
          <w:sz w:val="32"/>
          <w:szCs w:val="32"/>
        </w:rPr>
      </w:pPr>
    </w:p>
    <w:p w14:paraId="5AA5BE92" w14:textId="77777777" w:rsidR="00A066CD" w:rsidRDefault="00A066CD" w:rsidP="001320FF">
      <w:pPr>
        <w:rPr>
          <w:sz w:val="32"/>
          <w:szCs w:val="32"/>
        </w:rPr>
      </w:pPr>
    </w:p>
    <w:p w14:paraId="238CBF28" w14:textId="77777777" w:rsidR="00A066CD" w:rsidRDefault="00A066CD" w:rsidP="001320FF">
      <w:pPr>
        <w:rPr>
          <w:sz w:val="32"/>
          <w:szCs w:val="32"/>
        </w:rPr>
      </w:pPr>
    </w:p>
    <w:p w14:paraId="698E2C62" w14:textId="77777777" w:rsidR="00A066CD" w:rsidRDefault="00A066CD" w:rsidP="001320FF">
      <w:pPr>
        <w:rPr>
          <w:sz w:val="32"/>
          <w:szCs w:val="32"/>
        </w:rPr>
      </w:pPr>
    </w:p>
    <w:p w14:paraId="0E49970D" w14:textId="77777777" w:rsidR="00A066CD" w:rsidRDefault="00A066CD" w:rsidP="001320FF">
      <w:pPr>
        <w:rPr>
          <w:sz w:val="32"/>
          <w:szCs w:val="32"/>
        </w:rPr>
      </w:pPr>
    </w:p>
    <w:p w14:paraId="4A1CDBDE" w14:textId="77777777" w:rsidR="008414E2" w:rsidRDefault="008414E2" w:rsidP="001320FF">
      <w:pPr>
        <w:rPr>
          <w:sz w:val="32"/>
          <w:szCs w:val="32"/>
        </w:rPr>
      </w:pPr>
    </w:p>
    <w:p w14:paraId="502BA10C" w14:textId="77777777" w:rsidR="008414E2" w:rsidRDefault="008414E2" w:rsidP="001320FF">
      <w:pPr>
        <w:rPr>
          <w:sz w:val="32"/>
          <w:szCs w:val="32"/>
        </w:rPr>
      </w:pPr>
    </w:p>
    <w:p w14:paraId="320C54F8" w14:textId="77777777" w:rsidR="00441873" w:rsidRDefault="00441873" w:rsidP="001320FF">
      <w:pPr>
        <w:rPr>
          <w:sz w:val="32"/>
          <w:szCs w:val="32"/>
        </w:rPr>
      </w:pPr>
    </w:p>
    <w:p w14:paraId="292E44A8" w14:textId="5BE1E8F1" w:rsidR="00A066CD" w:rsidRPr="00A43D86" w:rsidRDefault="006B75DE" w:rsidP="009C25C9">
      <w:pPr>
        <w:pStyle w:val="Heading1"/>
      </w:pPr>
      <w:bookmarkStart w:id="0" w:name="_Toc225315980"/>
      <w:bookmarkStart w:id="1" w:name="_Toc226544301"/>
      <w:r>
        <w:t>1</w:t>
      </w:r>
      <w:r w:rsidR="001A2091">
        <w:t xml:space="preserve">. </w:t>
      </w:r>
      <w:bookmarkEnd w:id="0"/>
      <w:r w:rsidR="00161D59">
        <w:t>Web Service</w:t>
      </w:r>
      <w:bookmarkEnd w:id="1"/>
    </w:p>
    <w:p w14:paraId="6F0C9B8C" w14:textId="4F3593B4" w:rsidR="00A066CD" w:rsidRPr="00DF5FC4" w:rsidRDefault="00352C2E" w:rsidP="00DF5FC4">
      <w:pPr>
        <w:rPr>
          <w:sz w:val="20"/>
          <w:szCs w:val="20"/>
        </w:rPr>
      </w:pPr>
      <w:r>
        <w:rPr>
          <w:sz w:val="20"/>
          <w:szCs w:val="20"/>
        </w:rPr>
        <w:t>The URL to access the webservice exposed for proof of concept demo is below.</w:t>
      </w:r>
    </w:p>
    <w:p w14:paraId="253202AB" w14:textId="0DEB0AE0" w:rsidR="00CC0700" w:rsidRDefault="000D72D3" w:rsidP="00346A52">
      <w:pPr>
        <w:numPr>
          <w:ilvl w:val="0"/>
          <w:numId w:val="13"/>
        </w:numPr>
        <w:rPr>
          <w:sz w:val="20"/>
          <w:szCs w:val="20"/>
        </w:rPr>
      </w:pPr>
      <w:hyperlink r:id="rId10" w:history="1">
        <w:r w:rsidR="00352C2E" w:rsidRPr="00425653">
          <w:rPr>
            <w:rStyle w:val="Hyperlink"/>
            <w:sz w:val="20"/>
            <w:szCs w:val="20"/>
          </w:rPr>
          <w:t>http://qcups0b00.dev.weather.com:8080</w:t>
        </w:r>
      </w:hyperlink>
    </w:p>
    <w:p w14:paraId="36EFE5F2" w14:textId="0D0CDE63" w:rsidR="00352C2E" w:rsidRPr="005B1252" w:rsidRDefault="00352C2E" w:rsidP="00352C2E">
      <w:pPr>
        <w:ind w:left="720"/>
        <w:rPr>
          <w:sz w:val="20"/>
          <w:szCs w:val="20"/>
        </w:rPr>
      </w:pPr>
      <w:r>
        <w:rPr>
          <w:sz w:val="20"/>
          <w:szCs w:val="20"/>
        </w:rPr>
        <w:t>(Current QA env url for now, To be changed before releasing this document to Celtic testing experts guys)</w:t>
      </w:r>
    </w:p>
    <w:p w14:paraId="0A9D2534" w14:textId="1F9D5F2F" w:rsidR="000F5A3A" w:rsidRDefault="006B75DE" w:rsidP="00866736">
      <w:pPr>
        <w:pStyle w:val="Heading1"/>
      </w:pPr>
      <w:bookmarkStart w:id="2" w:name="_Toc226544302"/>
      <w:r>
        <w:t>2</w:t>
      </w:r>
      <w:r w:rsidR="001A2091">
        <w:t xml:space="preserve">. </w:t>
      </w:r>
      <w:r w:rsidR="00FE38E0">
        <w:t>Service API details</w:t>
      </w:r>
      <w:bookmarkEnd w:id="2"/>
    </w:p>
    <w:p w14:paraId="49A8EF84" w14:textId="43BB7E4E" w:rsidR="00A066CD" w:rsidRPr="00655C31" w:rsidRDefault="00CC0700" w:rsidP="00346A52">
      <w:pPr>
        <w:rPr>
          <w:sz w:val="20"/>
          <w:szCs w:val="20"/>
        </w:rPr>
      </w:pPr>
      <w:r w:rsidRPr="00655C31">
        <w:rPr>
          <w:sz w:val="20"/>
          <w:szCs w:val="20"/>
        </w:rPr>
        <w:t xml:space="preserve">The following API’s </w:t>
      </w:r>
      <w:r w:rsidR="00FE38E0">
        <w:rPr>
          <w:sz w:val="20"/>
          <w:szCs w:val="20"/>
        </w:rPr>
        <w:t>that can be used as part of POC scenarios(User journeys)</w:t>
      </w:r>
    </w:p>
    <w:p w14:paraId="70F97A8F" w14:textId="0AA93973" w:rsidR="00A066CD" w:rsidRPr="00655C31" w:rsidRDefault="00FE38E0" w:rsidP="007A71FA">
      <w:pPr>
        <w:numPr>
          <w:ilvl w:val="0"/>
          <w:numId w:val="19"/>
        </w:numPr>
        <w:rPr>
          <w:sz w:val="20"/>
          <w:szCs w:val="20"/>
        </w:rPr>
      </w:pPr>
      <w:r w:rsidRPr="00FE38E0">
        <w:rPr>
          <w:sz w:val="20"/>
          <w:szCs w:val="20"/>
        </w:rPr>
        <w:t>http://qcups0b00.dev.weather.com:8080/</w:t>
      </w:r>
      <w:r w:rsidR="00A17C9E">
        <w:rPr>
          <w:sz w:val="20"/>
          <w:szCs w:val="20"/>
        </w:rPr>
        <w:t>dsx/</w:t>
      </w:r>
      <w:r w:rsidRPr="00FE38E0">
        <w:rPr>
          <w:sz w:val="20"/>
          <w:szCs w:val="20"/>
        </w:rPr>
        <w:t>session</w:t>
      </w:r>
    </w:p>
    <w:p w14:paraId="7A8DF8EA" w14:textId="190DB018" w:rsidR="00A066CD" w:rsidRPr="00655C31" w:rsidRDefault="00FE38E0" w:rsidP="007A71FA">
      <w:pPr>
        <w:numPr>
          <w:ilvl w:val="0"/>
          <w:numId w:val="19"/>
        </w:numPr>
        <w:rPr>
          <w:sz w:val="20"/>
          <w:szCs w:val="20"/>
        </w:rPr>
      </w:pPr>
      <w:r w:rsidRPr="00FE38E0">
        <w:rPr>
          <w:sz w:val="20"/>
          <w:szCs w:val="20"/>
        </w:rPr>
        <w:t>http://qcups0b00.dev.weather.com:8080/</w:t>
      </w:r>
      <w:r w:rsidR="00A17C9E">
        <w:rPr>
          <w:sz w:val="20"/>
          <w:szCs w:val="20"/>
        </w:rPr>
        <w:t>dsx/</w:t>
      </w:r>
      <w:r>
        <w:rPr>
          <w:sz w:val="20"/>
          <w:szCs w:val="20"/>
        </w:rPr>
        <w:t>p</w:t>
      </w:r>
    </w:p>
    <w:p w14:paraId="33931B0D" w14:textId="67EDCC36" w:rsidR="00BB67C3" w:rsidRPr="00655C31" w:rsidRDefault="00FE38E0" w:rsidP="007A71FA">
      <w:pPr>
        <w:numPr>
          <w:ilvl w:val="0"/>
          <w:numId w:val="19"/>
        </w:numPr>
        <w:rPr>
          <w:sz w:val="20"/>
          <w:szCs w:val="20"/>
        </w:rPr>
      </w:pPr>
      <w:r w:rsidRPr="00FE38E0">
        <w:rPr>
          <w:sz w:val="20"/>
          <w:szCs w:val="20"/>
        </w:rPr>
        <w:t>http://qcups0b00.dev.weather.com:80</w:t>
      </w:r>
      <w:r>
        <w:rPr>
          <w:sz w:val="20"/>
          <w:szCs w:val="20"/>
        </w:rPr>
        <w:t>80/</w:t>
      </w:r>
      <w:r w:rsidR="00A17C9E">
        <w:rPr>
          <w:sz w:val="20"/>
          <w:szCs w:val="20"/>
        </w:rPr>
        <w:t>dsx/p/</w:t>
      </w:r>
      <w:r>
        <w:rPr>
          <w:sz w:val="20"/>
          <w:szCs w:val="20"/>
        </w:rPr>
        <w:t>locations</w:t>
      </w:r>
    </w:p>
    <w:p w14:paraId="5607F510" w14:textId="6FCA79E2" w:rsidR="00F87DCA" w:rsidRPr="00655C31" w:rsidRDefault="00F87DCA" w:rsidP="00F87DCA">
      <w:pPr>
        <w:numPr>
          <w:ilvl w:val="0"/>
          <w:numId w:val="19"/>
        </w:numPr>
        <w:rPr>
          <w:sz w:val="20"/>
          <w:szCs w:val="20"/>
        </w:rPr>
      </w:pPr>
      <w:r w:rsidRPr="00FE38E0">
        <w:rPr>
          <w:sz w:val="20"/>
          <w:szCs w:val="20"/>
        </w:rPr>
        <w:t>http://qcups0b00.dev.weather.com:80</w:t>
      </w:r>
      <w:r>
        <w:rPr>
          <w:sz w:val="20"/>
          <w:szCs w:val="20"/>
        </w:rPr>
        <w:t>80</w:t>
      </w:r>
      <w:r w:rsidR="00A17C9E">
        <w:rPr>
          <w:sz w:val="20"/>
          <w:szCs w:val="20"/>
        </w:rPr>
        <w:t>/dsx</w:t>
      </w:r>
      <w:r>
        <w:rPr>
          <w:sz w:val="20"/>
          <w:szCs w:val="20"/>
        </w:rPr>
        <w:t>/p/</w:t>
      </w:r>
      <w:r w:rsidR="008A1E90">
        <w:rPr>
          <w:sz w:val="20"/>
          <w:szCs w:val="20"/>
        </w:rPr>
        <w:t>endpoints</w:t>
      </w:r>
    </w:p>
    <w:p w14:paraId="0A514899" w14:textId="74EEB0B5" w:rsidR="00F87DCA" w:rsidRPr="00655C31" w:rsidRDefault="00F87DCA" w:rsidP="00F87DCA">
      <w:pPr>
        <w:numPr>
          <w:ilvl w:val="0"/>
          <w:numId w:val="19"/>
        </w:numPr>
        <w:rPr>
          <w:sz w:val="20"/>
          <w:szCs w:val="20"/>
        </w:rPr>
      </w:pPr>
      <w:r w:rsidRPr="00FE38E0">
        <w:rPr>
          <w:sz w:val="20"/>
          <w:szCs w:val="20"/>
        </w:rPr>
        <w:t>http://qcups0b00.dev.weather.com:80</w:t>
      </w:r>
      <w:r>
        <w:rPr>
          <w:sz w:val="20"/>
          <w:szCs w:val="20"/>
        </w:rPr>
        <w:t>80</w:t>
      </w:r>
      <w:r w:rsidR="00A17C9E">
        <w:rPr>
          <w:sz w:val="20"/>
          <w:szCs w:val="20"/>
        </w:rPr>
        <w:t>/dsx</w:t>
      </w:r>
      <w:r>
        <w:rPr>
          <w:sz w:val="20"/>
          <w:szCs w:val="20"/>
        </w:rPr>
        <w:t>/p/</w:t>
      </w:r>
      <w:r w:rsidR="008A1E90">
        <w:rPr>
          <w:sz w:val="20"/>
          <w:szCs w:val="20"/>
        </w:rPr>
        <w:t>demographics</w:t>
      </w:r>
    </w:p>
    <w:p w14:paraId="6B5ACAA1" w14:textId="44861E06" w:rsidR="00F87DCA" w:rsidRPr="00655C31" w:rsidRDefault="00F87DCA" w:rsidP="00F87DCA">
      <w:pPr>
        <w:numPr>
          <w:ilvl w:val="0"/>
          <w:numId w:val="19"/>
        </w:numPr>
        <w:rPr>
          <w:sz w:val="20"/>
          <w:szCs w:val="20"/>
        </w:rPr>
      </w:pPr>
      <w:r w:rsidRPr="00FE38E0">
        <w:rPr>
          <w:sz w:val="20"/>
          <w:szCs w:val="20"/>
        </w:rPr>
        <w:t>http://qcups0b00.dev.weather.com:80</w:t>
      </w:r>
      <w:r w:rsidR="008A1E90">
        <w:rPr>
          <w:sz w:val="20"/>
          <w:szCs w:val="20"/>
        </w:rPr>
        <w:t>80</w:t>
      </w:r>
      <w:r w:rsidR="00A17C9E">
        <w:rPr>
          <w:sz w:val="20"/>
          <w:szCs w:val="20"/>
        </w:rPr>
        <w:t>/dsx</w:t>
      </w:r>
      <w:r w:rsidR="008A1E90">
        <w:rPr>
          <w:sz w:val="20"/>
          <w:szCs w:val="20"/>
        </w:rPr>
        <w:t>/p/settings/application</w:t>
      </w:r>
    </w:p>
    <w:p w14:paraId="7B2A2EF4" w14:textId="77777777" w:rsidR="00F87DCA" w:rsidRPr="00655C31" w:rsidRDefault="00F87DCA" w:rsidP="008A1E90">
      <w:pPr>
        <w:ind w:left="720"/>
        <w:rPr>
          <w:sz w:val="20"/>
          <w:szCs w:val="20"/>
        </w:rPr>
      </w:pPr>
    </w:p>
    <w:p w14:paraId="7FACFCE7" w14:textId="77BCC295" w:rsidR="00BB67C3" w:rsidRDefault="006B75DE" w:rsidP="00866736">
      <w:pPr>
        <w:pStyle w:val="Heading2"/>
      </w:pPr>
      <w:bookmarkStart w:id="3" w:name="_Toc225315981"/>
      <w:bookmarkStart w:id="4" w:name="_Toc226544303"/>
      <w:r>
        <w:t>2</w:t>
      </w:r>
      <w:r w:rsidR="00D32DBA">
        <w:t>.</w:t>
      </w:r>
      <w:r w:rsidR="00866736">
        <w:t>1</w:t>
      </w:r>
      <w:r w:rsidR="00D32DBA">
        <w:t xml:space="preserve"> </w:t>
      </w:r>
      <w:bookmarkEnd w:id="3"/>
      <w:r w:rsidR="007962C0">
        <w:t xml:space="preserve">App </w:t>
      </w:r>
      <w:r w:rsidR="00E32033">
        <w:t xml:space="preserve">Session </w:t>
      </w:r>
      <w:r w:rsidR="007962C0">
        <w:t xml:space="preserve">–API </w:t>
      </w:r>
      <w:r w:rsidR="00E32033">
        <w:t>details</w:t>
      </w:r>
      <w:bookmarkEnd w:id="4"/>
    </w:p>
    <w:p w14:paraId="6C56DF16" w14:textId="7D076335" w:rsidR="00E14382" w:rsidRDefault="00E14382" w:rsidP="00E32033">
      <w:r>
        <w:t>Coco Rest client for mac or Advanced Restful client for Chrome browser are the ones widely used in our team.</w:t>
      </w:r>
      <w:r w:rsidR="00AC39C1">
        <w:t xml:space="preserve"> </w:t>
      </w:r>
      <w:r w:rsidR="003D7B7D">
        <w:t xml:space="preserve"> Please note session validity is set to 30 minutes by default. </w:t>
      </w:r>
    </w:p>
    <w:p w14:paraId="2FC270F0" w14:textId="77777777" w:rsidR="00E14382" w:rsidRDefault="00E14382" w:rsidP="00E32033"/>
    <w:p w14:paraId="6AA7F661" w14:textId="547D5E91" w:rsidR="00E14382" w:rsidRPr="002C6101" w:rsidRDefault="00E14382" w:rsidP="00E14382">
      <w:pPr>
        <w:rPr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1" w:history="1">
        <w:r w:rsidR="00346F45" w:rsidRPr="0099795B">
          <w:rPr>
            <w:rStyle w:val="Hyperlink"/>
            <w:sz w:val="20"/>
            <w:szCs w:val="20"/>
          </w:rPr>
          <w:t>http://qcups0b00.dev.weather.com:8080/dsx/session</w:t>
        </w:r>
      </w:hyperlink>
    </w:p>
    <w:p w14:paraId="517374F6" w14:textId="2D867910" w:rsidR="00E14382" w:rsidRDefault="00E14382" w:rsidP="00E14382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T</w:t>
      </w:r>
    </w:p>
    <w:p w14:paraId="097D788D" w14:textId="567BFC85" w:rsidR="00E14382" w:rsidRDefault="007962C0" w:rsidP="00E14382">
      <w:pPr>
        <w:rPr>
          <w:sz w:val="20"/>
          <w:szCs w:val="20"/>
        </w:rPr>
      </w:pPr>
      <w:r>
        <w:rPr>
          <w:sz w:val="20"/>
          <w:szCs w:val="20"/>
        </w:rPr>
        <w:t>Request body</w:t>
      </w:r>
      <w:r w:rsidR="00E14382">
        <w:rPr>
          <w:sz w:val="20"/>
          <w:szCs w:val="20"/>
        </w:rPr>
        <w:t>:</w:t>
      </w:r>
      <w:r w:rsidR="00E14382">
        <w:rPr>
          <w:sz w:val="20"/>
          <w:szCs w:val="20"/>
        </w:rPr>
        <w:tab/>
      </w:r>
      <w:r w:rsidR="00E14382">
        <w:rPr>
          <w:sz w:val="20"/>
          <w:szCs w:val="20"/>
        </w:rPr>
        <w:tab/>
      </w:r>
      <w:r w:rsidR="00E14382" w:rsidRPr="00A768B7">
        <w:rPr>
          <w:color w:val="F79646" w:themeColor="accent6"/>
          <w:sz w:val="20"/>
          <w:szCs w:val="20"/>
        </w:rPr>
        <w:t>testApp-000</w:t>
      </w:r>
      <w:r w:rsidR="00A0120A" w:rsidRPr="00A768B7">
        <w:rPr>
          <w:color w:val="F79646" w:themeColor="accent6"/>
          <w:sz w:val="20"/>
          <w:szCs w:val="20"/>
        </w:rPr>
        <w:t>0</w:t>
      </w:r>
      <w:r>
        <w:rPr>
          <w:sz w:val="20"/>
          <w:szCs w:val="20"/>
        </w:rPr>
        <w:t xml:space="preserve"> </w:t>
      </w:r>
    </w:p>
    <w:p w14:paraId="63D91207" w14:textId="1995866A" w:rsidR="007962C0" w:rsidRDefault="007962C0" w:rsidP="00E14382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0E72365D" w14:textId="518FDFE8" w:rsidR="007962C0" w:rsidRDefault="007962C0" w:rsidP="00E14382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spon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41ED">
        <w:rPr>
          <w:color w:val="0000FF"/>
          <w:sz w:val="20"/>
          <w:szCs w:val="20"/>
        </w:rPr>
        <w:t>Cookie1</w:t>
      </w:r>
      <w:r w:rsidR="00A0120A" w:rsidRPr="00A0120A">
        <w:rPr>
          <w:sz w:val="16"/>
          <w:szCs w:val="16"/>
        </w:rPr>
        <w:t>(</w:t>
      </w:r>
      <w:r w:rsidR="00A0120A">
        <w:rPr>
          <w:sz w:val="16"/>
          <w:szCs w:val="16"/>
        </w:rPr>
        <w:t>app</w:t>
      </w:r>
      <w:r w:rsidR="00A0120A" w:rsidRPr="00A0120A">
        <w:rPr>
          <w:sz w:val="16"/>
          <w:szCs w:val="16"/>
        </w:rPr>
        <w:t xml:space="preserve"> session id specific to </w:t>
      </w:r>
      <w:r w:rsidR="00A0120A">
        <w:rPr>
          <w:sz w:val="16"/>
          <w:szCs w:val="16"/>
        </w:rPr>
        <w:t>testApp-0000</w:t>
      </w:r>
      <w:r w:rsidR="00A0120A" w:rsidRPr="00A0120A">
        <w:rPr>
          <w:sz w:val="16"/>
          <w:szCs w:val="16"/>
        </w:rPr>
        <w:t xml:space="preserve"> profile)</w:t>
      </w:r>
    </w:p>
    <w:p w14:paraId="43741B04" w14:textId="0D07AB38" w:rsidR="007962C0" w:rsidRPr="007962C0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62C0">
        <w:rPr>
          <w:sz w:val="20"/>
          <w:szCs w:val="20"/>
        </w:rPr>
        <w:t>200 OK</w:t>
      </w:r>
    </w:p>
    <w:p w14:paraId="574FC5BD" w14:textId="77777777" w:rsidR="007962C0" w:rsidRPr="002C6101" w:rsidRDefault="007962C0" w:rsidP="00E14382">
      <w:pPr>
        <w:rPr>
          <w:sz w:val="20"/>
          <w:szCs w:val="20"/>
        </w:rPr>
      </w:pPr>
    </w:p>
    <w:p w14:paraId="528290C4" w14:textId="77777777" w:rsidR="00E14382" w:rsidRPr="00655C31" w:rsidRDefault="00E14382" w:rsidP="00E14382">
      <w:pPr>
        <w:rPr>
          <w:sz w:val="20"/>
          <w:szCs w:val="20"/>
        </w:rPr>
      </w:pPr>
    </w:p>
    <w:p w14:paraId="22390F39" w14:textId="34B28371" w:rsidR="007962C0" w:rsidRDefault="004159E2" w:rsidP="007962C0">
      <w:pPr>
        <w:pStyle w:val="Heading2"/>
      </w:pPr>
      <w:bookmarkStart w:id="5" w:name="_Toc226544304"/>
      <w:r>
        <w:t>2.2</w:t>
      </w:r>
      <w:r w:rsidR="007962C0">
        <w:t xml:space="preserve"> User Session –to create profile - API details</w:t>
      </w:r>
      <w:bookmarkEnd w:id="5"/>
    </w:p>
    <w:p w14:paraId="27E13AD7" w14:textId="2933343D" w:rsidR="007962C0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7962C0">
        <w:rPr>
          <w:sz w:val="20"/>
          <w:szCs w:val="20"/>
        </w:rPr>
        <w:t>http://qcups0</w:t>
      </w:r>
      <w:r>
        <w:rPr>
          <w:sz w:val="20"/>
          <w:szCs w:val="20"/>
        </w:rPr>
        <w:t>b00.dev.weather.com:8080</w:t>
      </w:r>
      <w:r w:rsidR="000D72D3">
        <w:rPr>
          <w:sz w:val="20"/>
          <w:szCs w:val="20"/>
        </w:rPr>
        <w:t>/dsx</w:t>
      </w:r>
      <w:r>
        <w:rPr>
          <w:sz w:val="20"/>
          <w:szCs w:val="20"/>
        </w:rPr>
        <w:t>/p</w:t>
      </w:r>
    </w:p>
    <w:p w14:paraId="069B0AC6" w14:textId="00BC68BE" w:rsidR="007962C0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1BF7">
        <w:rPr>
          <w:sz w:val="20"/>
          <w:szCs w:val="20"/>
        </w:rPr>
        <w:t>POST</w:t>
      </w:r>
    </w:p>
    <w:p w14:paraId="04F8F80B" w14:textId="746A550F" w:rsidR="007962C0" w:rsidRDefault="007962C0" w:rsidP="007962C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41ED">
        <w:rPr>
          <w:color w:val="008000"/>
          <w:sz w:val="20"/>
          <w:szCs w:val="20"/>
        </w:rPr>
        <w:t>Cookie</w:t>
      </w:r>
      <w:r>
        <w:rPr>
          <w:sz w:val="20"/>
          <w:szCs w:val="20"/>
        </w:rPr>
        <w:t xml:space="preserve">: </w:t>
      </w:r>
      <w:r w:rsidR="003F41ED">
        <w:rPr>
          <w:color w:val="0000FF"/>
          <w:sz w:val="20"/>
          <w:szCs w:val="20"/>
        </w:rPr>
        <w:t>Cookie1</w:t>
      </w:r>
      <w:r w:rsidR="00CD1D65" w:rsidRPr="00A0120A">
        <w:rPr>
          <w:sz w:val="16"/>
          <w:szCs w:val="16"/>
        </w:rPr>
        <w:t>(</w:t>
      </w:r>
      <w:r w:rsidR="00CD1D65">
        <w:rPr>
          <w:sz w:val="16"/>
          <w:szCs w:val="16"/>
        </w:rPr>
        <w:t xml:space="preserve">this </w:t>
      </w:r>
      <w:r w:rsidR="003F41ED">
        <w:rPr>
          <w:sz w:val="16"/>
          <w:szCs w:val="16"/>
        </w:rPr>
        <w:t>cookie1</w:t>
      </w:r>
      <w:r w:rsidR="00CD1D65">
        <w:rPr>
          <w:sz w:val="16"/>
          <w:szCs w:val="16"/>
        </w:rPr>
        <w:t xml:space="preserve"> </w:t>
      </w:r>
      <w:r w:rsidR="003F41ED">
        <w:rPr>
          <w:sz w:val="16"/>
          <w:szCs w:val="16"/>
        </w:rPr>
        <w:t>i</w:t>
      </w:r>
      <w:r w:rsidR="00CD1D65">
        <w:rPr>
          <w:sz w:val="16"/>
          <w:szCs w:val="16"/>
        </w:rPr>
        <w:t>s grabbed from the response body of previous request</w:t>
      </w:r>
      <w:r w:rsidR="00CD1D65" w:rsidRPr="00A0120A">
        <w:rPr>
          <w:sz w:val="16"/>
          <w:szCs w:val="16"/>
        </w:rPr>
        <w:t>)</w:t>
      </w:r>
    </w:p>
    <w:p w14:paraId="58C05721" w14:textId="248952AE" w:rsidR="007962C0" w:rsidRDefault="007962C0" w:rsidP="007962C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62C0">
        <w:rPr>
          <w:sz w:val="20"/>
          <w:szCs w:val="20"/>
        </w:rPr>
        <w:t>{"</w:t>
      </w:r>
      <w:r w:rsidRPr="007962C0">
        <w:rPr>
          <w:color w:val="008000"/>
          <w:sz w:val="20"/>
          <w:szCs w:val="20"/>
        </w:rPr>
        <w:t>provider</w:t>
      </w:r>
      <w:r w:rsidRPr="007962C0">
        <w:rPr>
          <w:sz w:val="20"/>
          <w:szCs w:val="20"/>
        </w:rPr>
        <w:t>":"</w:t>
      </w:r>
      <w:r w:rsidRPr="00A768B7">
        <w:rPr>
          <w:color w:val="F79646" w:themeColor="accent6"/>
          <w:sz w:val="20"/>
          <w:szCs w:val="20"/>
        </w:rPr>
        <w:t>wx</w:t>
      </w:r>
      <w:r w:rsidRPr="007962C0">
        <w:rPr>
          <w:sz w:val="20"/>
          <w:szCs w:val="20"/>
        </w:rPr>
        <w:t>","</w:t>
      </w:r>
      <w:r w:rsidRPr="007962C0">
        <w:rPr>
          <w:color w:val="008000"/>
          <w:sz w:val="20"/>
          <w:szCs w:val="20"/>
        </w:rPr>
        <w:t>id</w:t>
      </w:r>
      <w:r w:rsidRPr="007962C0">
        <w:rPr>
          <w:sz w:val="20"/>
          <w:szCs w:val="20"/>
        </w:rPr>
        <w:t>":"</w:t>
      </w:r>
      <w:r w:rsidRPr="00A768B7">
        <w:rPr>
          <w:color w:val="F79646" w:themeColor="accent6"/>
          <w:sz w:val="20"/>
          <w:szCs w:val="20"/>
        </w:rPr>
        <w:t>uma5</w:t>
      </w:r>
      <w:r w:rsidRPr="007962C0">
        <w:rPr>
          <w:sz w:val="20"/>
          <w:szCs w:val="20"/>
        </w:rPr>
        <w:t>","</w:t>
      </w:r>
      <w:r w:rsidRPr="007962C0">
        <w:rPr>
          <w:color w:val="008000"/>
          <w:sz w:val="20"/>
          <w:szCs w:val="20"/>
        </w:rPr>
        <w:t>token</w:t>
      </w:r>
      <w:r w:rsidRPr="007962C0">
        <w:rPr>
          <w:sz w:val="20"/>
          <w:szCs w:val="20"/>
        </w:rPr>
        <w:t>":"</w:t>
      </w:r>
      <w:r w:rsidRPr="00A768B7">
        <w:rPr>
          <w:color w:val="F79646" w:themeColor="accent6"/>
          <w:sz w:val="20"/>
          <w:szCs w:val="20"/>
        </w:rPr>
        <w:t>test5</w:t>
      </w:r>
      <w:r w:rsidRPr="007962C0">
        <w:rPr>
          <w:sz w:val="20"/>
          <w:szCs w:val="20"/>
        </w:rPr>
        <w:t>"}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5E50749E" w14:textId="77777777" w:rsidR="007962C0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4F96BB32" w14:textId="57DA1694" w:rsidR="007962C0" w:rsidRPr="007962C0" w:rsidRDefault="007962C0" w:rsidP="007962C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62C0">
        <w:rPr>
          <w:color w:val="000000" w:themeColor="text1"/>
          <w:sz w:val="20"/>
          <w:szCs w:val="20"/>
        </w:rPr>
        <w:t>200</w:t>
      </w:r>
      <w:r>
        <w:rPr>
          <w:color w:val="000000" w:themeColor="text1"/>
          <w:sz w:val="20"/>
          <w:szCs w:val="20"/>
        </w:rPr>
        <w:t xml:space="preserve"> OK</w:t>
      </w:r>
    </w:p>
    <w:p w14:paraId="64985949" w14:textId="77777777" w:rsidR="007962C0" w:rsidRPr="00655C31" w:rsidRDefault="007962C0" w:rsidP="007962C0">
      <w:pPr>
        <w:rPr>
          <w:sz w:val="20"/>
          <w:szCs w:val="20"/>
        </w:rPr>
      </w:pPr>
    </w:p>
    <w:p w14:paraId="2F20ED22" w14:textId="461DDBB1" w:rsidR="007962C0" w:rsidRDefault="004159E2" w:rsidP="007962C0">
      <w:pPr>
        <w:pStyle w:val="Heading2"/>
      </w:pPr>
      <w:bookmarkStart w:id="6" w:name="_Toc226544305"/>
      <w:r>
        <w:t>2.3</w:t>
      </w:r>
      <w:r w:rsidR="007962C0">
        <w:t xml:space="preserve"> User Session –SSO login - API details</w:t>
      </w:r>
      <w:bookmarkEnd w:id="6"/>
    </w:p>
    <w:p w14:paraId="7EB6ECBB" w14:textId="2C67D590" w:rsidR="007962C0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7962C0">
        <w:rPr>
          <w:sz w:val="20"/>
          <w:szCs w:val="20"/>
        </w:rPr>
        <w:t>http://qcups0</w:t>
      </w:r>
      <w:r>
        <w:rPr>
          <w:sz w:val="20"/>
          <w:szCs w:val="20"/>
        </w:rPr>
        <w:t>b00.dev.weather.com:8080/</w:t>
      </w:r>
      <w:r w:rsidR="000D72D3">
        <w:rPr>
          <w:sz w:val="20"/>
          <w:szCs w:val="20"/>
        </w:rPr>
        <w:t>dsx/</w:t>
      </w:r>
      <w:r>
        <w:rPr>
          <w:sz w:val="20"/>
          <w:szCs w:val="20"/>
        </w:rPr>
        <w:t>p/sso</w:t>
      </w:r>
    </w:p>
    <w:p w14:paraId="4AA4CCDA" w14:textId="77777777" w:rsidR="007962C0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ST</w:t>
      </w:r>
    </w:p>
    <w:p w14:paraId="0EB8ECC9" w14:textId="77777777" w:rsidR="003F41ED" w:rsidRDefault="007962C0" w:rsidP="003F41ED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41ED">
        <w:rPr>
          <w:color w:val="008000"/>
          <w:sz w:val="20"/>
          <w:szCs w:val="20"/>
        </w:rPr>
        <w:t>Cookie</w:t>
      </w:r>
      <w:r w:rsidR="003F41ED">
        <w:rPr>
          <w:sz w:val="20"/>
          <w:szCs w:val="20"/>
        </w:rPr>
        <w:t xml:space="preserve">: </w:t>
      </w:r>
      <w:r w:rsidR="003F41ED">
        <w:rPr>
          <w:color w:val="0000FF"/>
          <w:sz w:val="20"/>
          <w:szCs w:val="20"/>
        </w:rPr>
        <w:t>Cookie1</w:t>
      </w:r>
      <w:r w:rsidR="003F41ED" w:rsidRPr="00A0120A">
        <w:rPr>
          <w:sz w:val="16"/>
          <w:szCs w:val="16"/>
        </w:rPr>
        <w:t>(</w:t>
      </w:r>
      <w:r w:rsidR="003F41ED">
        <w:rPr>
          <w:sz w:val="16"/>
          <w:szCs w:val="16"/>
        </w:rPr>
        <w:t>this cookie1 is grabbed from the response body of previous request</w:t>
      </w:r>
      <w:r w:rsidR="003F41ED" w:rsidRPr="00A0120A">
        <w:rPr>
          <w:sz w:val="16"/>
          <w:szCs w:val="16"/>
        </w:rPr>
        <w:t>)</w:t>
      </w:r>
    </w:p>
    <w:p w14:paraId="34FCB776" w14:textId="77777777" w:rsidR="007962C0" w:rsidRDefault="007962C0" w:rsidP="007962C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962C0">
        <w:rPr>
          <w:sz w:val="20"/>
          <w:szCs w:val="20"/>
        </w:rPr>
        <w:t>{"</w:t>
      </w:r>
      <w:r w:rsidRPr="007962C0">
        <w:rPr>
          <w:color w:val="008000"/>
          <w:sz w:val="20"/>
          <w:szCs w:val="20"/>
        </w:rPr>
        <w:t>provider</w:t>
      </w:r>
      <w:r w:rsidRPr="007962C0">
        <w:rPr>
          <w:sz w:val="20"/>
          <w:szCs w:val="20"/>
        </w:rPr>
        <w:t>":"</w:t>
      </w:r>
      <w:r w:rsidRPr="00A768B7">
        <w:rPr>
          <w:color w:val="F79646" w:themeColor="accent6"/>
          <w:sz w:val="20"/>
          <w:szCs w:val="20"/>
        </w:rPr>
        <w:t>wx</w:t>
      </w:r>
      <w:r w:rsidRPr="007962C0">
        <w:rPr>
          <w:sz w:val="20"/>
          <w:szCs w:val="20"/>
        </w:rPr>
        <w:t>","</w:t>
      </w:r>
      <w:r w:rsidRPr="007962C0">
        <w:rPr>
          <w:color w:val="008000"/>
          <w:sz w:val="20"/>
          <w:szCs w:val="20"/>
        </w:rPr>
        <w:t>id</w:t>
      </w:r>
      <w:r w:rsidRPr="007962C0">
        <w:rPr>
          <w:sz w:val="20"/>
          <w:szCs w:val="20"/>
        </w:rPr>
        <w:t>":"</w:t>
      </w:r>
      <w:r w:rsidRPr="00A768B7">
        <w:rPr>
          <w:color w:val="F79646" w:themeColor="accent6"/>
          <w:sz w:val="20"/>
          <w:szCs w:val="20"/>
        </w:rPr>
        <w:t>uma5</w:t>
      </w:r>
      <w:r w:rsidRPr="007962C0">
        <w:rPr>
          <w:sz w:val="20"/>
          <w:szCs w:val="20"/>
        </w:rPr>
        <w:t>","</w:t>
      </w:r>
      <w:r w:rsidRPr="007962C0">
        <w:rPr>
          <w:color w:val="008000"/>
          <w:sz w:val="20"/>
          <w:szCs w:val="20"/>
        </w:rPr>
        <w:t>token</w:t>
      </w:r>
      <w:r w:rsidRPr="007962C0">
        <w:rPr>
          <w:sz w:val="20"/>
          <w:szCs w:val="20"/>
        </w:rPr>
        <w:t>":"</w:t>
      </w:r>
      <w:r w:rsidRPr="00A768B7">
        <w:rPr>
          <w:color w:val="F79646" w:themeColor="accent6"/>
          <w:sz w:val="20"/>
          <w:szCs w:val="20"/>
        </w:rPr>
        <w:t>test5</w:t>
      </w:r>
      <w:r w:rsidRPr="007962C0">
        <w:rPr>
          <w:sz w:val="20"/>
          <w:szCs w:val="20"/>
        </w:rPr>
        <w:t>"}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5E16FF0F" w14:textId="77777777" w:rsidR="007962C0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3343D072" w14:textId="7D8BA8B9" w:rsidR="007962C0" w:rsidRPr="007962C0" w:rsidRDefault="007962C0" w:rsidP="007962C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spon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F41ED">
        <w:rPr>
          <w:color w:val="943634" w:themeColor="accent2" w:themeShade="BF"/>
          <w:sz w:val="20"/>
          <w:szCs w:val="20"/>
        </w:rPr>
        <w:t>Cookie2</w:t>
      </w:r>
      <w:r w:rsidR="00A0120A">
        <w:rPr>
          <w:color w:val="1F497D" w:themeColor="text2"/>
          <w:sz w:val="20"/>
          <w:szCs w:val="20"/>
        </w:rPr>
        <w:t xml:space="preserve"> </w:t>
      </w:r>
      <w:r w:rsidR="00A0120A" w:rsidRPr="00A0120A">
        <w:rPr>
          <w:sz w:val="16"/>
          <w:szCs w:val="16"/>
        </w:rPr>
        <w:t>(</w:t>
      </w:r>
      <w:r w:rsidR="00A0120A">
        <w:rPr>
          <w:sz w:val="16"/>
          <w:szCs w:val="16"/>
        </w:rPr>
        <w:t xml:space="preserve">app cum </w:t>
      </w:r>
      <w:r w:rsidR="00A0120A" w:rsidRPr="00A0120A">
        <w:rPr>
          <w:sz w:val="16"/>
          <w:szCs w:val="16"/>
        </w:rPr>
        <w:t xml:space="preserve">user </w:t>
      </w:r>
      <w:r w:rsidR="003F41ED">
        <w:rPr>
          <w:sz w:val="16"/>
          <w:szCs w:val="16"/>
        </w:rPr>
        <w:t>cookie</w:t>
      </w:r>
      <w:r w:rsidR="00A0120A" w:rsidRPr="00A0120A">
        <w:rPr>
          <w:sz w:val="16"/>
          <w:szCs w:val="16"/>
        </w:rPr>
        <w:t xml:space="preserve"> specific to uma5 </w:t>
      </w:r>
      <w:r w:rsidR="00A0120A">
        <w:rPr>
          <w:sz w:val="16"/>
          <w:szCs w:val="16"/>
        </w:rPr>
        <w:t>and testApp-0000 combination</w:t>
      </w:r>
      <w:r w:rsidR="00A0120A" w:rsidRPr="00A0120A">
        <w:rPr>
          <w:sz w:val="16"/>
          <w:szCs w:val="16"/>
        </w:rPr>
        <w:t>)</w:t>
      </w:r>
    </w:p>
    <w:p w14:paraId="4BA071C4" w14:textId="541229CA" w:rsidR="007962C0" w:rsidRPr="00655C31" w:rsidRDefault="007962C0" w:rsidP="007962C0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 OK</w:t>
      </w:r>
    </w:p>
    <w:p w14:paraId="61E657C2" w14:textId="7ACF8940" w:rsidR="00E32033" w:rsidRDefault="00E32033" w:rsidP="00E32033"/>
    <w:p w14:paraId="0214E639" w14:textId="77777777" w:rsidR="00A768B7" w:rsidRDefault="00A768B7" w:rsidP="00E32033"/>
    <w:p w14:paraId="76D0C968" w14:textId="77777777" w:rsidR="00A768B7" w:rsidRDefault="00A768B7" w:rsidP="00E32033"/>
    <w:p w14:paraId="186759D4" w14:textId="5015EED9" w:rsidR="00A768B7" w:rsidRDefault="004159E2" w:rsidP="00A768B7">
      <w:pPr>
        <w:pStyle w:val="Heading2"/>
      </w:pPr>
      <w:bookmarkStart w:id="7" w:name="_Toc226544306"/>
      <w:r>
        <w:t>2.4</w:t>
      </w:r>
      <w:r w:rsidR="00A768B7">
        <w:t xml:space="preserve"> Location –Add - API details</w:t>
      </w:r>
      <w:bookmarkEnd w:id="7"/>
    </w:p>
    <w:p w14:paraId="3F31FBC4" w14:textId="2678C124" w:rsidR="00A768B7" w:rsidRDefault="00A768B7" w:rsidP="00A768B7">
      <w:pPr>
        <w:rPr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7962C0">
        <w:rPr>
          <w:sz w:val="20"/>
          <w:szCs w:val="20"/>
        </w:rPr>
        <w:t>http://qcups0</w:t>
      </w:r>
      <w:r>
        <w:rPr>
          <w:sz w:val="20"/>
          <w:szCs w:val="20"/>
        </w:rPr>
        <w:t>b00.dev.weather.com:8080/</w:t>
      </w:r>
      <w:r w:rsidR="000D72D3">
        <w:rPr>
          <w:sz w:val="20"/>
          <w:szCs w:val="20"/>
        </w:rPr>
        <w:t>dsx/</w:t>
      </w:r>
      <w:r>
        <w:rPr>
          <w:sz w:val="20"/>
          <w:szCs w:val="20"/>
        </w:rPr>
        <w:t>p/locations/</w:t>
      </w:r>
      <w:r w:rsidRPr="00A768B7">
        <w:rPr>
          <w:color w:val="F79646" w:themeColor="accent6"/>
          <w:sz w:val="20"/>
          <w:szCs w:val="20"/>
        </w:rPr>
        <w:t>umaloc</w:t>
      </w:r>
    </w:p>
    <w:p w14:paraId="7B9463D8" w14:textId="167FFFFB" w:rsidR="00A768B7" w:rsidRDefault="00A768B7" w:rsidP="00A768B7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1BF7">
        <w:rPr>
          <w:sz w:val="20"/>
          <w:szCs w:val="20"/>
        </w:rPr>
        <w:t>PUT</w:t>
      </w:r>
    </w:p>
    <w:p w14:paraId="36BFEA23" w14:textId="7785E50C" w:rsidR="004159E2" w:rsidRPr="007962C0" w:rsidRDefault="00A768B7" w:rsidP="004159E2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4850">
        <w:rPr>
          <w:color w:val="008000"/>
          <w:sz w:val="20"/>
          <w:szCs w:val="20"/>
        </w:rPr>
        <w:t>Cookie</w:t>
      </w:r>
      <w:r>
        <w:rPr>
          <w:sz w:val="20"/>
          <w:szCs w:val="20"/>
        </w:rPr>
        <w:t xml:space="preserve">: </w:t>
      </w:r>
      <w:r w:rsidR="005B4850">
        <w:rPr>
          <w:color w:val="943634" w:themeColor="accent2" w:themeShade="BF"/>
          <w:sz w:val="20"/>
          <w:szCs w:val="20"/>
        </w:rPr>
        <w:t>Cookie</w:t>
      </w:r>
      <w:r w:rsidRPr="00A0120A">
        <w:rPr>
          <w:color w:val="943634" w:themeColor="accent2" w:themeShade="BF"/>
          <w:sz w:val="20"/>
          <w:szCs w:val="20"/>
        </w:rPr>
        <w:t>2</w:t>
      </w:r>
      <w:r w:rsidR="004159E2">
        <w:rPr>
          <w:color w:val="943634" w:themeColor="accent2" w:themeShade="BF"/>
          <w:sz w:val="20"/>
          <w:szCs w:val="20"/>
        </w:rPr>
        <w:t xml:space="preserve"> </w:t>
      </w:r>
      <w:r w:rsidR="004159E2" w:rsidRPr="00A0120A">
        <w:rPr>
          <w:sz w:val="16"/>
          <w:szCs w:val="16"/>
        </w:rPr>
        <w:t>(</w:t>
      </w:r>
      <w:r w:rsidR="004159E2">
        <w:rPr>
          <w:sz w:val="16"/>
          <w:szCs w:val="16"/>
        </w:rPr>
        <w:t xml:space="preserve">this </w:t>
      </w:r>
      <w:r w:rsidR="005B4850">
        <w:rPr>
          <w:sz w:val="16"/>
          <w:szCs w:val="16"/>
        </w:rPr>
        <w:t>cookie</w:t>
      </w:r>
      <w:r w:rsidR="004159E2">
        <w:rPr>
          <w:sz w:val="16"/>
          <w:szCs w:val="16"/>
        </w:rPr>
        <w:t xml:space="preserve"> should be grabed from the response of sso login 2.3)</w:t>
      </w:r>
    </w:p>
    <w:p w14:paraId="25F832C9" w14:textId="2575383C" w:rsidR="00A768B7" w:rsidRDefault="00A768B7" w:rsidP="00A768B7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68B7">
        <w:rPr>
          <w:sz w:val="20"/>
          <w:szCs w:val="20"/>
        </w:rPr>
        <w:t>{"</w:t>
      </w:r>
      <w:r w:rsidRPr="00A768B7">
        <w:rPr>
          <w:color w:val="008000"/>
          <w:sz w:val="20"/>
          <w:szCs w:val="20"/>
        </w:rPr>
        <w:t>tag</w:t>
      </w:r>
      <w:r w:rsidRPr="00A768B7">
        <w:rPr>
          <w:sz w:val="20"/>
          <w:szCs w:val="20"/>
        </w:rPr>
        <w:t>": "</w:t>
      </w:r>
      <w:r w:rsidRPr="00A768B7">
        <w:rPr>
          <w:color w:val="F79646" w:themeColor="accent6"/>
          <w:sz w:val="20"/>
          <w:szCs w:val="20"/>
        </w:rPr>
        <w:t>home</w:t>
      </w:r>
      <w:r w:rsidRPr="00A768B7">
        <w:rPr>
          <w:sz w:val="20"/>
          <w:szCs w:val="20"/>
        </w:rPr>
        <w:t>", "</w:t>
      </w:r>
      <w:r w:rsidRPr="00A768B7">
        <w:rPr>
          <w:color w:val="008000"/>
          <w:sz w:val="20"/>
          <w:szCs w:val="20"/>
        </w:rPr>
        <w:t>locId</w:t>
      </w:r>
      <w:r w:rsidRPr="00A768B7">
        <w:rPr>
          <w:sz w:val="20"/>
          <w:szCs w:val="20"/>
        </w:rPr>
        <w:t>": "</w:t>
      </w:r>
      <w:r w:rsidRPr="00A768B7">
        <w:rPr>
          <w:color w:val="F79646" w:themeColor="accent6"/>
          <w:sz w:val="20"/>
          <w:szCs w:val="20"/>
        </w:rPr>
        <w:t>15217</w:t>
      </w:r>
      <w:r w:rsidRPr="00A768B7">
        <w:rPr>
          <w:sz w:val="20"/>
          <w:szCs w:val="20"/>
        </w:rPr>
        <w:t>", "</w:t>
      </w:r>
      <w:r w:rsidRPr="00A768B7">
        <w:rPr>
          <w:color w:val="008000"/>
          <w:sz w:val="20"/>
          <w:szCs w:val="20"/>
        </w:rPr>
        <w:t>locType</w:t>
      </w:r>
      <w:r w:rsidRPr="00A768B7">
        <w:rPr>
          <w:sz w:val="20"/>
          <w:szCs w:val="20"/>
        </w:rPr>
        <w:t xml:space="preserve">": </w:t>
      </w:r>
      <w:r w:rsidRPr="00A768B7">
        <w:rPr>
          <w:color w:val="F79646" w:themeColor="accent6"/>
          <w:sz w:val="20"/>
          <w:szCs w:val="20"/>
        </w:rPr>
        <w:t>4</w:t>
      </w:r>
      <w:r w:rsidRPr="00A768B7">
        <w:rPr>
          <w:sz w:val="20"/>
          <w:szCs w:val="20"/>
        </w:rPr>
        <w:t>, "</w:t>
      </w:r>
      <w:r w:rsidRPr="00A768B7">
        <w:rPr>
          <w:color w:val="008000"/>
          <w:sz w:val="20"/>
          <w:szCs w:val="20"/>
        </w:rPr>
        <w:t>countryCode</w:t>
      </w:r>
      <w:r w:rsidRPr="00A768B7">
        <w:rPr>
          <w:sz w:val="20"/>
          <w:szCs w:val="20"/>
        </w:rPr>
        <w:t>": "</w:t>
      </w:r>
      <w:r w:rsidRPr="00A768B7">
        <w:rPr>
          <w:color w:val="F79646" w:themeColor="accent6"/>
          <w:sz w:val="20"/>
          <w:szCs w:val="20"/>
        </w:rPr>
        <w:t>US</w:t>
      </w:r>
      <w:r w:rsidRPr="00A768B7">
        <w:rPr>
          <w:sz w:val="20"/>
          <w:szCs w:val="20"/>
        </w:rPr>
        <w:t>"}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3DC11034" w14:textId="77777777" w:rsidR="00A768B7" w:rsidRDefault="00A768B7" w:rsidP="00A768B7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74DC58D5" w14:textId="77777777" w:rsidR="00A768B7" w:rsidRPr="00655C31" w:rsidRDefault="00A768B7" w:rsidP="00A768B7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 OK</w:t>
      </w:r>
    </w:p>
    <w:p w14:paraId="42CB9D89" w14:textId="77777777" w:rsidR="00A768B7" w:rsidRDefault="00A768B7" w:rsidP="00E32033"/>
    <w:p w14:paraId="09B547A4" w14:textId="1F81C258" w:rsidR="00F74BE9" w:rsidRDefault="00CD1D65" w:rsidP="00F74BE9">
      <w:pPr>
        <w:pStyle w:val="Heading2"/>
      </w:pPr>
      <w:bookmarkStart w:id="8" w:name="_Toc226544307"/>
      <w:r>
        <w:t>2.5</w:t>
      </w:r>
      <w:r w:rsidR="00F74BE9">
        <w:t xml:space="preserve"> Location –Retrieve - API details</w:t>
      </w:r>
      <w:bookmarkEnd w:id="8"/>
    </w:p>
    <w:p w14:paraId="38AE282D" w14:textId="01965507" w:rsidR="00F74BE9" w:rsidRDefault="00F74BE9" w:rsidP="00F74BE9">
      <w:pPr>
        <w:rPr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7962C0">
        <w:rPr>
          <w:sz w:val="20"/>
          <w:szCs w:val="20"/>
        </w:rPr>
        <w:t>http://qcups0</w:t>
      </w:r>
      <w:r>
        <w:rPr>
          <w:sz w:val="20"/>
          <w:szCs w:val="20"/>
        </w:rPr>
        <w:t>b00.dev.weather.com:8080/</w:t>
      </w:r>
      <w:r w:rsidR="000D72D3">
        <w:rPr>
          <w:sz w:val="20"/>
          <w:szCs w:val="20"/>
        </w:rPr>
        <w:t>dsx/</w:t>
      </w:r>
      <w:r>
        <w:rPr>
          <w:sz w:val="20"/>
          <w:szCs w:val="20"/>
        </w:rPr>
        <w:t>p/locations/</w:t>
      </w:r>
      <w:r w:rsidRPr="00A768B7">
        <w:rPr>
          <w:color w:val="F79646" w:themeColor="accent6"/>
          <w:sz w:val="20"/>
          <w:szCs w:val="20"/>
        </w:rPr>
        <w:t>umaloc</w:t>
      </w:r>
    </w:p>
    <w:p w14:paraId="0C480E35" w14:textId="5C580CE5" w:rsidR="00F74BE9" w:rsidRDefault="00F74BE9" w:rsidP="00F74BE9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1BF7">
        <w:rPr>
          <w:sz w:val="20"/>
          <w:szCs w:val="20"/>
        </w:rPr>
        <w:t>GET</w:t>
      </w:r>
    </w:p>
    <w:p w14:paraId="7AFB8549" w14:textId="77777777" w:rsidR="005B4850" w:rsidRPr="007962C0" w:rsidRDefault="00F74BE9" w:rsidP="005B485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4850">
        <w:rPr>
          <w:color w:val="008000"/>
          <w:sz w:val="20"/>
          <w:szCs w:val="20"/>
        </w:rPr>
        <w:t>Cookie</w:t>
      </w:r>
      <w:r w:rsidR="005B4850">
        <w:rPr>
          <w:sz w:val="20"/>
          <w:szCs w:val="20"/>
        </w:rPr>
        <w:t xml:space="preserve">: </w:t>
      </w:r>
      <w:r w:rsidR="005B4850">
        <w:rPr>
          <w:color w:val="943634" w:themeColor="accent2" w:themeShade="BF"/>
          <w:sz w:val="20"/>
          <w:szCs w:val="20"/>
        </w:rPr>
        <w:t>Cookie</w:t>
      </w:r>
      <w:r w:rsidR="005B4850" w:rsidRPr="00A0120A">
        <w:rPr>
          <w:color w:val="943634" w:themeColor="accent2" w:themeShade="BF"/>
          <w:sz w:val="20"/>
          <w:szCs w:val="20"/>
        </w:rPr>
        <w:t>2</w:t>
      </w:r>
      <w:r w:rsidR="005B4850">
        <w:rPr>
          <w:color w:val="943634" w:themeColor="accent2" w:themeShade="BF"/>
          <w:sz w:val="20"/>
          <w:szCs w:val="20"/>
        </w:rPr>
        <w:t xml:space="preserve"> </w:t>
      </w:r>
      <w:r w:rsidR="005B4850" w:rsidRPr="00A0120A">
        <w:rPr>
          <w:sz w:val="16"/>
          <w:szCs w:val="16"/>
        </w:rPr>
        <w:t>(</w:t>
      </w:r>
      <w:r w:rsidR="005B4850">
        <w:rPr>
          <w:sz w:val="16"/>
          <w:szCs w:val="16"/>
        </w:rPr>
        <w:t>this cookie should be grabed from the response of sso login 2.3)</w:t>
      </w:r>
    </w:p>
    <w:p w14:paraId="4C05FCCD" w14:textId="2F556B20" w:rsidR="00F74BE9" w:rsidRDefault="00F74BE9" w:rsidP="00F74BE9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e</w:t>
      </w:r>
      <w:r>
        <w:rPr>
          <w:color w:val="0000FF"/>
          <w:sz w:val="20"/>
          <w:szCs w:val="20"/>
        </w:rPr>
        <w:tab/>
      </w:r>
    </w:p>
    <w:p w14:paraId="1CC02BE0" w14:textId="77777777" w:rsidR="00F74BE9" w:rsidRDefault="00F74BE9" w:rsidP="00F74BE9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3392414B" w14:textId="77777777" w:rsidR="00F74BE9" w:rsidRDefault="00F74BE9" w:rsidP="00F74BE9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spon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768B7">
        <w:rPr>
          <w:sz w:val="20"/>
          <w:szCs w:val="20"/>
        </w:rPr>
        <w:t>{"</w:t>
      </w:r>
      <w:r w:rsidRPr="00A768B7">
        <w:rPr>
          <w:color w:val="008000"/>
          <w:sz w:val="20"/>
          <w:szCs w:val="20"/>
        </w:rPr>
        <w:t>tag</w:t>
      </w:r>
      <w:r w:rsidRPr="00A768B7">
        <w:rPr>
          <w:sz w:val="20"/>
          <w:szCs w:val="20"/>
        </w:rPr>
        <w:t>": "</w:t>
      </w:r>
      <w:r w:rsidRPr="00A768B7">
        <w:rPr>
          <w:color w:val="F79646" w:themeColor="accent6"/>
          <w:sz w:val="20"/>
          <w:szCs w:val="20"/>
        </w:rPr>
        <w:t>home</w:t>
      </w:r>
      <w:r w:rsidRPr="00A768B7">
        <w:rPr>
          <w:sz w:val="20"/>
          <w:szCs w:val="20"/>
        </w:rPr>
        <w:t>", "</w:t>
      </w:r>
      <w:r w:rsidRPr="00A768B7">
        <w:rPr>
          <w:color w:val="008000"/>
          <w:sz w:val="20"/>
          <w:szCs w:val="20"/>
        </w:rPr>
        <w:t>locId</w:t>
      </w:r>
      <w:r w:rsidRPr="00A768B7">
        <w:rPr>
          <w:sz w:val="20"/>
          <w:szCs w:val="20"/>
        </w:rPr>
        <w:t>": "</w:t>
      </w:r>
      <w:r w:rsidRPr="00A768B7">
        <w:rPr>
          <w:color w:val="F79646" w:themeColor="accent6"/>
          <w:sz w:val="20"/>
          <w:szCs w:val="20"/>
        </w:rPr>
        <w:t>15217</w:t>
      </w:r>
      <w:r w:rsidRPr="00A768B7">
        <w:rPr>
          <w:sz w:val="20"/>
          <w:szCs w:val="20"/>
        </w:rPr>
        <w:t>", "</w:t>
      </w:r>
      <w:r w:rsidRPr="00A768B7">
        <w:rPr>
          <w:color w:val="008000"/>
          <w:sz w:val="20"/>
          <w:szCs w:val="20"/>
        </w:rPr>
        <w:t>locType</w:t>
      </w:r>
      <w:r w:rsidRPr="00A768B7">
        <w:rPr>
          <w:sz w:val="20"/>
          <w:szCs w:val="20"/>
        </w:rPr>
        <w:t xml:space="preserve">": </w:t>
      </w:r>
      <w:r w:rsidRPr="00A768B7">
        <w:rPr>
          <w:color w:val="F79646" w:themeColor="accent6"/>
          <w:sz w:val="20"/>
          <w:szCs w:val="20"/>
        </w:rPr>
        <w:t>4</w:t>
      </w:r>
      <w:r w:rsidRPr="00A768B7">
        <w:rPr>
          <w:sz w:val="20"/>
          <w:szCs w:val="20"/>
        </w:rPr>
        <w:t>, "</w:t>
      </w:r>
      <w:r w:rsidRPr="00A768B7">
        <w:rPr>
          <w:color w:val="008000"/>
          <w:sz w:val="20"/>
          <w:szCs w:val="20"/>
        </w:rPr>
        <w:t>countryCode</w:t>
      </w:r>
      <w:r w:rsidRPr="00A768B7">
        <w:rPr>
          <w:sz w:val="20"/>
          <w:szCs w:val="20"/>
        </w:rPr>
        <w:t>": "</w:t>
      </w:r>
      <w:r w:rsidRPr="00A768B7">
        <w:rPr>
          <w:color w:val="F79646" w:themeColor="accent6"/>
          <w:sz w:val="20"/>
          <w:szCs w:val="20"/>
        </w:rPr>
        <w:t>US</w:t>
      </w:r>
      <w:r w:rsidRPr="00A768B7">
        <w:rPr>
          <w:sz w:val="20"/>
          <w:szCs w:val="20"/>
        </w:rPr>
        <w:t>"}</w:t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14:paraId="135FFD54" w14:textId="77777777" w:rsidR="00F74BE9" w:rsidRPr="00655C31" w:rsidRDefault="00F74BE9" w:rsidP="00F74BE9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 OK</w:t>
      </w:r>
    </w:p>
    <w:p w14:paraId="648647E5" w14:textId="77777777" w:rsidR="00F74BE9" w:rsidRDefault="00F74BE9" w:rsidP="00F74BE9"/>
    <w:p w14:paraId="4BCB0CD2" w14:textId="4877D6E1" w:rsidR="003D7B7D" w:rsidRDefault="003D7B7D" w:rsidP="003D7B7D">
      <w:pPr>
        <w:pStyle w:val="Heading2"/>
      </w:pPr>
      <w:bookmarkStart w:id="9" w:name="_Toc226544308"/>
      <w:r>
        <w:t xml:space="preserve">2.6 </w:t>
      </w:r>
      <w:r w:rsidR="008F1BF7">
        <w:t xml:space="preserve">Channel </w:t>
      </w:r>
      <w:r>
        <w:t xml:space="preserve">or end point </w:t>
      </w:r>
      <w:r w:rsidR="008F1BF7">
        <w:t>–Add -</w:t>
      </w:r>
      <w:r>
        <w:t xml:space="preserve"> API details</w:t>
      </w:r>
      <w:bookmarkEnd w:id="9"/>
    </w:p>
    <w:p w14:paraId="0F219D7D" w14:textId="7F48A3F0" w:rsidR="003D7B7D" w:rsidRPr="008F1BF7" w:rsidRDefault="003D7B7D" w:rsidP="003D7B7D">
      <w:pPr>
        <w:rPr>
          <w:color w:val="F79646" w:themeColor="accent6"/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ttp://qcups0b00.dev.weather.com:8080/</w:t>
      </w:r>
      <w:r w:rsidR="000D72D3">
        <w:rPr>
          <w:sz w:val="20"/>
          <w:szCs w:val="20"/>
        </w:rPr>
        <w:t>dsx/</w:t>
      </w:r>
      <w:r>
        <w:rPr>
          <w:sz w:val="20"/>
          <w:szCs w:val="20"/>
        </w:rPr>
        <w:t>p/endpoints/</w:t>
      </w:r>
      <w:r w:rsidRPr="008F1BF7">
        <w:rPr>
          <w:color w:val="F79646" w:themeColor="accent6"/>
          <w:sz w:val="20"/>
          <w:szCs w:val="20"/>
        </w:rPr>
        <w:t>umaep</w:t>
      </w:r>
    </w:p>
    <w:p w14:paraId="6CBFAF3D" w14:textId="714832CF" w:rsidR="003D7B7D" w:rsidRDefault="003D7B7D" w:rsidP="003D7B7D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1BF7">
        <w:rPr>
          <w:sz w:val="20"/>
          <w:szCs w:val="20"/>
        </w:rPr>
        <w:t>PUT</w:t>
      </w:r>
    </w:p>
    <w:p w14:paraId="7AEAF62D" w14:textId="77777777" w:rsidR="005B4850" w:rsidRPr="007962C0" w:rsidRDefault="003D7B7D" w:rsidP="005B485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4850">
        <w:rPr>
          <w:color w:val="008000"/>
          <w:sz w:val="20"/>
          <w:szCs w:val="20"/>
        </w:rPr>
        <w:t>Cookie</w:t>
      </w:r>
      <w:r w:rsidR="005B4850">
        <w:rPr>
          <w:sz w:val="20"/>
          <w:szCs w:val="20"/>
        </w:rPr>
        <w:t xml:space="preserve">: </w:t>
      </w:r>
      <w:r w:rsidR="005B4850">
        <w:rPr>
          <w:color w:val="943634" w:themeColor="accent2" w:themeShade="BF"/>
          <w:sz w:val="20"/>
          <w:szCs w:val="20"/>
        </w:rPr>
        <w:t>Cookie</w:t>
      </w:r>
      <w:r w:rsidR="005B4850" w:rsidRPr="00A0120A">
        <w:rPr>
          <w:color w:val="943634" w:themeColor="accent2" w:themeShade="BF"/>
          <w:sz w:val="20"/>
          <w:szCs w:val="20"/>
        </w:rPr>
        <w:t>2</w:t>
      </w:r>
      <w:r w:rsidR="005B4850">
        <w:rPr>
          <w:color w:val="943634" w:themeColor="accent2" w:themeShade="BF"/>
          <w:sz w:val="20"/>
          <w:szCs w:val="20"/>
        </w:rPr>
        <w:t xml:space="preserve"> </w:t>
      </w:r>
      <w:r w:rsidR="005B4850" w:rsidRPr="00A0120A">
        <w:rPr>
          <w:sz w:val="16"/>
          <w:szCs w:val="16"/>
        </w:rPr>
        <w:t>(</w:t>
      </w:r>
      <w:r w:rsidR="005B4850">
        <w:rPr>
          <w:sz w:val="16"/>
          <w:szCs w:val="16"/>
        </w:rPr>
        <w:t>this cookie should be grabed from the response of sso login 2.3)</w:t>
      </w:r>
    </w:p>
    <w:p w14:paraId="30B8D8FC" w14:textId="1E35397B" w:rsidR="003D7B7D" w:rsidRDefault="003D7B7D" w:rsidP="003D7B7D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1BF7">
        <w:rPr>
          <w:sz w:val="20"/>
          <w:szCs w:val="20"/>
        </w:rPr>
        <w:t xml:space="preserve">{ </w:t>
      </w:r>
      <w:r w:rsidR="008F1BF7" w:rsidRPr="008F1BF7">
        <w:rPr>
          <w:sz w:val="20"/>
          <w:szCs w:val="20"/>
        </w:rPr>
        <w:t>"</w:t>
      </w:r>
      <w:r w:rsidR="008F1BF7" w:rsidRPr="008F1BF7">
        <w:rPr>
          <w:color w:val="008000"/>
          <w:sz w:val="20"/>
          <w:szCs w:val="20"/>
        </w:rPr>
        <w:t>chan</w:t>
      </w:r>
      <w:r w:rsidR="008F1BF7" w:rsidRPr="008F1BF7">
        <w:rPr>
          <w:sz w:val="20"/>
          <w:szCs w:val="20"/>
        </w:rPr>
        <w:t>": "</w:t>
      </w:r>
      <w:r w:rsidR="008F1BF7" w:rsidRPr="008F1BF7">
        <w:rPr>
          <w:color w:val="F79646" w:themeColor="accent6"/>
          <w:sz w:val="20"/>
          <w:szCs w:val="20"/>
        </w:rPr>
        <w:t>smtp</w:t>
      </w:r>
      <w:r w:rsidR="008F1BF7" w:rsidRPr="008F1BF7">
        <w:rPr>
          <w:sz w:val="20"/>
          <w:szCs w:val="20"/>
        </w:rPr>
        <w:t>", "</w:t>
      </w:r>
      <w:r w:rsidR="008F1BF7" w:rsidRPr="008F1BF7">
        <w:rPr>
          <w:color w:val="008000"/>
          <w:sz w:val="20"/>
          <w:szCs w:val="20"/>
        </w:rPr>
        <w:t>addr</w:t>
      </w:r>
      <w:r w:rsidR="008F1BF7" w:rsidRPr="008F1BF7">
        <w:rPr>
          <w:sz w:val="20"/>
          <w:szCs w:val="20"/>
        </w:rPr>
        <w:t>": "</w:t>
      </w:r>
      <w:r w:rsidR="008F1BF7" w:rsidRPr="008F1BF7">
        <w:rPr>
          <w:color w:val="F79646" w:themeColor="accent6"/>
          <w:sz w:val="20"/>
          <w:szCs w:val="20"/>
        </w:rPr>
        <w:t>uma.kandaswamy@weather.com</w:t>
      </w:r>
      <w:r w:rsidR="008F1BF7" w:rsidRPr="008F1BF7">
        <w:rPr>
          <w:sz w:val="20"/>
          <w:szCs w:val="20"/>
        </w:rPr>
        <w:t>" }</w:t>
      </w:r>
    </w:p>
    <w:p w14:paraId="3E690DD2" w14:textId="77777777" w:rsidR="003D7B7D" w:rsidRDefault="003D7B7D" w:rsidP="003D7B7D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4D35A7A6" w14:textId="77777777" w:rsidR="003D7B7D" w:rsidRPr="00655C31" w:rsidRDefault="003D7B7D" w:rsidP="003D7B7D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 OK</w:t>
      </w:r>
    </w:p>
    <w:p w14:paraId="034D693D" w14:textId="77777777" w:rsidR="003D7B7D" w:rsidRDefault="003D7B7D" w:rsidP="00F74BE9"/>
    <w:p w14:paraId="5E1A3BDB" w14:textId="7C32C6EB" w:rsidR="008F1BF7" w:rsidRDefault="007A1B7C" w:rsidP="008F1BF7">
      <w:pPr>
        <w:pStyle w:val="Heading2"/>
      </w:pPr>
      <w:bookmarkStart w:id="10" w:name="_Toc226544309"/>
      <w:r>
        <w:t>2.7</w:t>
      </w:r>
      <w:r w:rsidR="008F1BF7">
        <w:t xml:space="preserve"> Channel or end point –Retrieve - API details</w:t>
      </w:r>
      <w:bookmarkEnd w:id="10"/>
    </w:p>
    <w:p w14:paraId="2F771F6B" w14:textId="20C62973" w:rsidR="008F1BF7" w:rsidRPr="008F1BF7" w:rsidRDefault="008F1BF7" w:rsidP="008F1BF7">
      <w:pPr>
        <w:rPr>
          <w:color w:val="F79646" w:themeColor="accent6"/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ttp://qcups0b00.dev.weather.com:8080/</w:t>
      </w:r>
      <w:r w:rsidR="000D72D3">
        <w:rPr>
          <w:sz w:val="20"/>
          <w:szCs w:val="20"/>
        </w:rPr>
        <w:t>dsx/</w:t>
      </w:r>
      <w:r>
        <w:rPr>
          <w:sz w:val="20"/>
          <w:szCs w:val="20"/>
        </w:rPr>
        <w:t>p/endpoints/</w:t>
      </w:r>
      <w:r w:rsidRPr="008F1BF7">
        <w:rPr>
          <w:color w:val="F79646" w:themeColor="accent6"/>
          <w:sz w:val="20"/>
          <w:szCs w:val="20"/>
        </w:rPr>
        <w:t>umaep</w:t>
      </w:r>
    </w:p>
    <w:p w14:paraId="07FD2411" w14:textId="1A5B4C56" w:rsidR="008F1BF7" w:rsidRDefault="008F1BF7" w:rsidP="008F1BF7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T</w:t>
      </w:r>
    </w:p>
    <w:p w14:paraId="6386FFCC" w14:textId="77777777" w:rsidR="005B4850" w:rsidRPr="007962C0" w:rsidRDefault="008F1BF7" w:rsidP="005B485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4850">
        <w:rPr>
          <w:color w:val="008000"/>
          <w:sz w:val="20"/>
          <w:szCs w:val="20"/>
        </w:rPr>
        <w:t>Cookie</w:t>
      </w:r>
      <w:r w:rsidR="005B4850">
        <w:rPr>
          <w:sz w:val="20"/>
          <w:szCs w:val="20"/>
        </w:rPr>
        <w:t xml:space="preserve">: </w:t>
      </w:r>
      <w:r w:rsidR="005B4850">
        <w:rPr>
          <w:color w:val="943634" w:themeColor="accent2" w:themeShade="BF"/>
          <w:sz w:val="20"/>
          <w:szCs w:val="20"/>
        </w:rPr>
        <w:t>Cookie</w:t>
      </w:r>
      <w:r w:rsidR="005B4850" w:rsidRPr="00A0120A">
        <w:rPr>
          <w:color w:val="943634" w:themeColor="accent2" w:themeShade="BF"/>
          <w:sz w:val="20"/>
          <w:szCs w:val="20"/>
        </w:rPr>
        <w:t>2</w:t>
      </w:r>
      <w:r w:rsidR="005B4850">
        <w:rPr>
          <w:color w:val="943634" w:themeColor="accent2" w:themeShade="BF"/>
          <w:sz w:val="20"/>
          <w:szCs w:val="20"/>
        </w:rPr>
        <w:t xml:space="preserve"> </w:t>
      </w:r>
      <w:r w:rsidR="005B4850" w:rsidRPr="00A0120A">
        <w:rPr>
          <w:sz w:val="16"/>
          <w:szCs w:val="16"/>
        </w:rPr>
        <w:t>(</w:t>
      </w:r>
      <w:r w:rsidR="005B4850">
        <w:rPr>
          <w:sz w:val="16"/>
          <w:szCs w:val="16"/>
        </w:rPr>
        <w:t>this cookie should be grabed from the response of sso login 2.3)</w:t>
      </w:r>
    </w:p>
    <w:p w14:paraId="372B6D2E" w14:textId="22F31C07" w:rsidR="008F1BF7" w:rsidRDefault="008F1BF7" w:rsidP="008F1BF7">
      <w:pPr>
        <w:rPr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e</w:t>
      </w:r>
    </w:p>
    <w:p w14:paraId="180843B2" w14:textId="77777777" w:rsidR="008F1BF7" w:rsidRDefault="008F1BF7" w:rsidP="008F1BF7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78734F85" w14:textId="77777777" w:rsidR="008F1BF7" w:rsidRDefault="008F1BF7" w:rsidP="008F1BF7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spon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{ </w:t>
      </w:r>
      <w:r w:rsidRPr="008F1BF7">
        <w:rPr>
          <w:sz w:val="20"/>
          <w:szCs w:val="20"/>
        </w:rPr>
        <w:t>"</w:t>
      </w:r>
      <w:r w:rsidRPr="008F1BF7">
        <w:rPr>
          <w:color w:val="008000"/>
          <w:sz w:val="20"/>
          <w:szCs w:val="20"/>
        </w:rPr>
        <w:t>chan</w:t>
      </w:r>
      <w:r w:rsidRPr="008F1BF7">
        <w:rPr>
          <w:sz w:val="20"/>
          <w:szCs w:val="20"/>
        </w:rPr>
        <w:t>": "</w:t>
      </w:r>
      <w:r w:rsidRPr="008F1BF7">
        <w:rPr>
          <w:color w:val="F79646" w:themeColor="accent6"/>
          <w:sz w:val="20"/>
          <w:szCs w:val="20"/>
        </w:rPr>
        <w:t>smtp</w:t>
      </w:r>
      <w:r w:rsidRPr="008F1BF7">
        <w:rPr>
          <w:sz w:val="20"/>
          <w:szCs w:val="20"/>
        </w:rPr>
        <w:t>", "</w:t>
      </w:r>
      <w:r w:rsidRPr="008F1BF7">
        <w:rPr>
          <w:color w:val="008000"/>
          <w:sz w:val="20"/>
          <w:szCs w:val="20"/>
        </w:rPr>
        <w:t>addr</w:t>
      </w:r>
      <w:r w:rsidRPr="008F1BF7">
        <w:rPr>
          <w:sz w:val="20"/>
          <w:szCs w:val="20"/>
        </w:rPr>
        <w:t>": "</w:t>
      </w:r>
      <w:r w:rsidRPr="008F1BF7">
        <w:rPr>
          <w:color w:val="F79646" w:themeColor="accent6"/>
          <w:sz w:val="20"/>
          <w:szCs w:val="20"/>
        </w:rPr>
        <w:t>uma.kandaswamy@weather.com</w:t>
      </w:r>
      <w:r w:rsidRPr="008F1BF7">
        <w:rPr>
          <w:sz w:val="20"/>
          <w:szCs w:val="20"/>
        </w:rPr>
        <w:t>" }</w:t>
      </w:r>
    </w:p>
    <w:p w14:paraId="1019D02B" w14:textId="77777777" w:rsidR="008F1BF7" w:rsidRPr="00655C31" w:rsidRDefault="008F1BF7" w:rsidP="008F1BF7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 OK</w:t>
      </w:r>
    </w:p>
    <w:p w14:paraId="32A1F15D" w14:textId="77777777" w:rsidR="00F74BE9" w:rsidRDefault="00F74BE9" w:rsidP="00E32033"/>
    <w:p w14:paraId="28E4D941" w14:textId="19E8CCEC" w:rsidR="007A1B7C" w:rsidRDefault="007A1B7C" w:rsidP="007A1B7C">
      <w:pPr>
        <w:pStyle w:val="Heading2"/>
      </w:pPr>
      <w:bookmarkStart w:id="11" w:name="_Toc226544310"/>
      <w:r>
        <w:t>2.8 Demographics -Add - API details</w:t>
      </w:r>
      <w:bookmarkEnd w:id="11"/>
    </w:p>
    <w:p w14:paraId="57CB2F5D" w14:textId="77777777" w:rsidR="007A1B7C" w:rsidRDefault="007A1B7C" w:rsidP="00E32033"/>
    <w:p w14:paraId="36E9A047" w14:textId="6D30D826" w:rsidR="007A1B7C" w:rsidRPr="007A1B7C" w:rsidRDefault="007A1B7C" w:rsidP="007A1B7C">
      <w:pPr>
        <w:rPr>
          <w:color w:val="F79646" w:themeColor="accent6"/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ttp://qcups0b00.dev.weather.com:8080/</w:t>
      </w:r>
      <w:r w:rsidR="000D72D3">
        <w:rPr>
          <w:sz w:val="20"/>
          <w:szCs w:val="20"/>
        </w:rPr>
        <w:t>dsx/</w:t>
      </w:r>
      <w:r>
        <w:rPr>
          <w:sz w:val="20"/>
          <w:szCs w:val="20"/>
        </w:rPr>
        <w:t>p/</w:t>
      </w:r>
      <w:r w:rsidRPr="007A1B7C">
        <w:rPr>
          <w:sz w:val="20"/>
          <w:szCs w:val="20"/>
        </w:rPr>
        <w:t>demographics/</w:t>
      </w:r>
      <w:r w:rsidRPr="007A1B7C">
        <w:rPr>
          <w:color w:val="F79646" w:themeColor="accent6"/>
          <w:sz w:val="20"/>
          <w:szCs w:val="20"/>
        </w:rPr>
        <w:t>gender</w:t>
      </w:r>
    </w:p>
    <w:p w14:paraId="3BB691CB" w14:textId="09E35FD9" w:rsidR="007A1B7C" w:rsidRDefault="007A1B7C" w:rsidP="007A1B7C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UT</w:t>
      </w:r>
    </w:p>
    <w:p w14:paraId="005BC0F0" w14:textId="77777777" w:rsidR="005B4850" w:rsidRPr="007962C0" w:rsidRDefault="007A1B7C" w:rsidP="005B485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4850">
        <w:rPr>
          <w:color w:val="008000"/>
          <w:sz w:val="20"/>
          <w:szCs w:val="20"/>
        </w:rPr>
        <w:t>Cookie</w:t>
      </w:r>
      <w:r w:rsidR="005B4850">
        <w:rPr>
          <w:sz w:val="20"/>
          <w:szCs w:val="20"/>
        </w:rPr>
        <w:t xml:space="preserve">: </w:t>
      </w:r>
      <w:r w:rsidR="005B4850">
        <w:rPr>
          <w:color w:val="943634" w:themeColor="accent2" w:themeShade="BF"/>
          <w:sz w:val="20"/>
          <w:szCs w:val="20"/>
        </w:rPr>
        <w:t>Cookie</w:t>
      </w:r>
      <w:r w:rsidR="005B4850" w:rsidRPr="00A0120A">
        <w:rPr>
          <w:color w:val="943634" w:themeColor="accent2" w:themeShade="BF"/>
          <w:sz w:val="20"/>
          <w:szCs w:val="20"/>
        </w:rPr>
        <w:t>2</w:t>
      </w:r>
      <w:r w:rsidR="005B4850">
        <w:rPr>
          <w:color w:val="943634" w:themeColor="accent2" w:themeShade="BF"/>
          <w:sz w:val="20"/>
          <w:szCs w:val="20"/>
        </w:rPr>
        <w:t xml:space="preserve"> </w:t>
      </w:r>
      <w:r w:rsidR="005B4850" w:rsidRPr="00A0120A">
        <w:rPr>
          <w:sz w:val="16"/>
          <w:szCs w:val="16"/>
        </w:rPr>
        <w:t>(</w:t>
      </w:r>
      <w:r w:rsidR="005B4850">
        <w:rPr>
          <w:sz w:val="16"/>
          <w:szCs w:val="16"/>
        </w:rPr>
        <w:t>this cookie should be grabed from the response of sso login 2.3)</w:t>
      </w:r>
    </w:p>
    <w:p w14:paraId="40FF9058" w14:textId="4D102B59" w:rsidR="007A1B7C" w:rsidRDefault="007A1B7C" w:rsidP="007A1B7C">
      <w:pPr>
        <w:rPr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A1B7C">
        <w:rPr>
          <w:color w:val="F79646" w:themeColor="accent6"/>
          <w:sz w:val="20"/>
          <w:szCs w:val="20"/>
        </w:rPr>
        <w:t>F</w:t>
      </w:r>
    </w:p>
    <w:p w14:paraId="27515FBB" w14:textId="77777777" w:rsidR="007A1B7C" w:rsidRDefault="007A1B7C" w:rsidP="007A1B7C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582D90C3" w14:textId="77777777" w:rsidR="007A1B7C" w:rsidRPr="00655C31" w:rsidRDefault="007A1B7C" w:rsidP="007A1B7C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 OK</w:t>
      </w:r>
    </w:p>
    <w:p w14:paraId="4306208E" w14:textId="77777777" w:rsidR="007A1B7C" w:rsidRPr="00E32033" w:rsidRDefault="007A1B7C" w:rsidP="00E32033"/>
    <w:p w14:paraId="0857C3ED" w14:textId="7962DA11" w:rsidR="00592CB8" w:rsidRDefault="00592CB8" w:rsidP="00592CB8">
      <w:pPr>
        <w:pStyle w:val="Heading2"/>
      </w:pPr>
      <w:bookmarkStart w:id="12" w:name="_Toc226544311"/>
      <w:r>
        <w:t>2.9 Demographics -Retrieve - API details</w:t>
      </w:r>
      <w:bookmarkEnd w:id="12"/>
    </w:p>
    <w:p w14:paraId="2A040296" w14:textId="77777777" w:rsidR="00592CB8" w:rsidRDefault="00592CB8" w:rsidP="00592CB8"/>
    <w:p w14:paraId="76E403C3" w14:textId="05E10C90" w:rsidR="00592CB8" w:rsidRPr="007A1B7C" w:rsidRDefault="00592CB8" w:rsidP="00592CB8">
      <w:pPr>
        <w:rPr>
          <w:color w:val="F79646" w:themeColor="accent6"/>
          <w:sz w:val="20"/>
          <w:szCs w:val="20"/>
        </w:rPr>
      </w:pPr>
      <w:r>
        <w:rPr>
          <w:sz w:val="20"/>
          <w:szCs w:val="20"/>
        </w:rPr>
        <w:t>API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ttp://qcups0b00.dev.weather.com:8080/</w:t>
      </w:r>
      <w:r w:rsidR="000D72D3">
        <w:rPr>
          <w:sz w:val="20"/>
          <w:szCs w:val="20"/>
        </w:rPr>
        <w:t>dsx/</w:t>
      </w:r>
      <w:r>
        <w:rPr>
          <w:sz w:val="20"/>
          <w:szCs w:val="20"/>
        </w:rPr>
        <w:t>p/</w:t>
      </w:r>
      <w:r w:rsidRPr="007A1B7C">
        <w:rPr>
          <w:sz w:val="20"/>
          <w:szCs w:val="20"/>
        </w:rPr>
        <w:t>demographics/</w:t>
      </w:r>
      <w:r w:rsidRPr="007A1B7C">
        <w:rPr>
          <w:color w:val="F79646" w:themeColor="accent6"/>
          <w:sz w:val="20"/>
          <w:szCs w:val="20"/>
        </w:rPr>
        <w:t>gender</w:t>
      </w:r>
    </w:p>
    <w:p w14:paraId="247156CA" w14:textId="2D8E6732" w:rsidR="00592CB8" w:rsidRDefault="00592CB8" w:rsidP="00592CB8">
      <w:pPr>
        <w:rPr>
          <w:sz w:val="20"/>
          <w:szCs w:val="20"/>
        </w:rPr>
      </w:pPr>
      <w:r>
        <w:rPr>
          <w:sz w:val="20"/>
          <w:szCs w:val="20"/>
        </w:rPr>
        <w:t>Method 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T</w:t>
      </w:r>
    </w:p>
    <w:p w14:paraId="7B6F1B31" w14:textId="77777777" w:rsidR="005B4850" w:rsidRPr="007962C0" w:rsidRDefault="00592CB8" w:rsidP="005B4850">
      <w:pPr>
        <w:rPr>
          <w:color w:val="0000FF"/>
          <w:sz w:val="20"/>
          <w:szCs w:val="20"/>
        </w:rPr>
      </w:pPr>
      <w:r>
        <w:rPr>
          <w:sz w:val="20"/>
          <w:szCs w:val="20"/>
        </w:rPr>
        <w:t>Request head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4850">
        <w:rPr>
          <w:color w:val="008000"/>
          <w:sz w:val="20"/>
          <w:szCs w:val="20"/>
        </w:rPr>
        <w:t>Cookie</w:t>
      </w:r>
      <w:r w:rsidR="005B4850">
        <w:rPr>
          <w:sz w:val="20"/>
          <w:szCs w:val="20"/>
        </w:rPr>
        <w:t xml:space="preserve">: </w:t>
      </w:r>
      <w:r w:rsidR="005B4850">
        <w:rPr>
          <w:color w:val="943634" w:themeColor="accent2" w:themeShade="BF"/>
          <w:sz w:val="20"/>
          <w:szCs w:val="20"/>
        </w:rPr>
        <w:t>Cookie</w:t>
      </w:r>
      <w:r w:rsidR="005B4850" w:rsidRPr="00A0120A">
        <w:rPr>
          <w:color w:val="943634" w:themeColor="accent2" w:themeShade="BF"/>
          <w:sz w:val="20"/>
          <w:szCs w:val="20"/>
        </w:rPr>
        <w:t>2</w:t>
      </w:r>
      <w:r w:rsidR="005B4850">
        <w:rPr>
          <w:color w:val="943634" w:themeColor="accent2" w:themeShade="BF"/>
          <w:sz w:val="20"/>
          <w:szCs w:val="20"/>
        </w:rPr>
        <w:t xml:space="preserve"> </w:t>
      </w:r>
      <w:r w:rsidR="005B4850" w:rsidRPr="00A0120A">
        <w:rPr>
          <w:sz w:val="16"/>
          <w:szCs w:val="16"/>
        </w:rPr>
        <w:t>(</w:t>
      </w:r>
      <w:r w:rsidR="005B4850">
        <w:rPr>
          <w:sz w:val="16"/>
          <w:szCs w:val="16"/>
        </w:rPr>
        <w:t>this cookie should be grabed from the response of sso login 2.3)</w:t>
      </w:r>
    </w:p>
    <w:p w14:paraId="4EDD9E8A" w14:textId="5B05753A" w:rsidR="00592CB8" w:rsidRDefault="00592CB8" w:rsidP="00592CB8">
      <w:pPr>
        <w:rPr>
          <w:sz w:val="20"/>
          <w:szCs w:val="20"/>
        </w:rPr>
      </w:pPr>
      <w:r>
        <w:rPr>
          <w:sz w:val="20"/>
          <w:szCs w:val="20"/>
        </w:rPr>
        <w:t>Request body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one</w:t>
      </w:r>
    </w:p>
    <w:p w14:paraId="2717FFF5" w14:textId="77777777" w:rsidR="00592CB8" w:rsidRDefault="00592CB8" w:rsidP="00592CB8">
      <w:pPr>
        <w:rPr>
          <w:sz w:val="20"/>
          <w:szCs w:val="20"/>
        </w:rPr>
      </w:pPr>
      <w:r>
        <w:rPr>
          <w:sz w:val="20"/>
          <w:szCs w:val="20"/>
        </w:rPr>
        <w:t>Context-typ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Json</w:t>
      </w:r>
    </w:p>
    <w:p w14:paraId="4201BCAA" w14:textId="57AFAB36" w:rsidR="00592CB8" w:rsidRPr="00592CB8" w:rsidRDefault="00592CB8" w:rsidP="00592CB8">
      <w:pPr>
        <w:rPr>
          <w:color w:val="F79646" w:themeColor="accent6"/>
          <w:sz w:val="20"/>
          <w:szCs w:val="20"/>
        </w:rPr>
      </w:pPr>
      <w:r>
        <w:rPr>
          <w:sz w:val="20"/>
          <w:szCs w:val="20"/>
        </w:rPr>
        <w:t>Respons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92CB8">
        <w:rPr>
          <w:color w:val="F79646" w:themeColor="accent6"/>
          <w:sz w:val="20"/>
          <w:szCs w:val="20"/>
        </w:rPr>
        <w:t>F</w:t>
      </w:r>
    </w:p>
    <w:p w14:paraId="5EC31C17" w14:textId="77777777" w:rsidR="00592CB8" w:rsidRPr="00655C31" w:rsidRDefault="00592CB8" w:rsidP="00592CB8">
      <w:pPr>
        <w:rPr>
          <w:sz w:val="20"/>
          <w:szCs w:val="20"/>
        </w:rPr>
      </w:pPr>
      <w:r>
        <w:rPr>
          <w:sz w:val="20"/>
          <w:szCs w:val="20"/>
        </w:rPr>
        <w:t>Response cod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0 OK</w:t>
      </w:r>
    </w:p>
    <w:p w14:paraId="7158BCA6" w14:textId="4448C769" w:rsidR="00E32033" w:rsidRPr="00E32033" w:rsidRDefault="00E32033" w:rsidP="00E32033"/>
    <w:p w14:paraId="1035C23B" w14:textId="2A9E220C" w:rsidR="00D863F2" w:rsidRDefault="006B75DE" w:rsidP="004B691B">
      <w:pPr>
        <w:pStyle w:val="Heading1"/>
      </w:pPr>
      <w:bookmarkStart w:id="13" w:name="_Toc225315983"/>
      <w:bookmarkStart w:id="14" w:name="_Toc226544312"/>
      <w:r>
        <w:t>3</w:t>
      </w:r>
      <w:r w:rsidR="004B691B">
        <w:t>.</w:t>
      </w:r>
      <w:r w:rsidR="001B7590">
        <w:t xml:space="preserve"> </w:t>
      </w:r>
      <w:bookmarkEnd w:id="13"/>
      <w:r w:rsidR="00FE38E0">
        <w:t>Monitoring Linux server</w:t>
      </w:r>
      <w:bookmarkEnd w:id="14"/>
    </w:p>
    <w:p w14:paraId="238F3A7A" w14:textId="45567339" w:rsidR="0082414D" w:rsidRDefault="0082414D" w:rsidP="0082414D">
      <w:r>
        <w:t>Below are most important monitoring graphs we would want to configure in the tool to monitor all our linux servers.</w:t>
      </w:r>
      <w:bookmarkStart w:id="15" w:name="_GoBack"/>
      <w:bookmarkEnd w:id="15"/>
    </w:p>
    <w:p w14:paraId="77CB17A1" w14:textId="07ED10EA" w:rsidR="0082414D" w:rsidRDefault="0082414D" w:rsidP="0082414D">
      <w:r>
        <w:t>Vmstat</w:t>
      </w:r>
    </w:p>
    <w:p w14:paraId="208F35BD" w14:textId="415DA0E4" w:rsidR="0082414D" w:rsidRDefault="0082414D" w:rsidP="0082414D">
      <w:r>
        <w:t>Iostat</w:t>
      </w:r>
    </w:p>
    <w:p w14:paraId="2CAE9A2E" w14:textId="56AA58B1" w:rsidR="0082414D" w:rsidRDefault="0082414D" w:rsidP="0082414D">
      <w:r>
        <w:t>Sar</w:t>
      </w:r>
    </w:p>
    <w:p w14:paraId="3FF21DED" w14:textId="580E5229" w:rsidR="0082414D" w:rsidRDefault="0082414D" w:rsidP="0082414D">
      <w:r>
        <w:t>Mpstat for multiprocessor monitoring</w:t>
      </w:r>
    </w:p>
    <w:p w14:paraId="271B295B" w14:textId="223DD746" w:rsidR="0082414D" w:rsidRDefault="0082414D" w:rsidP="0082414D">
      <w:r>
        <w:t>Pmap</w:t>
      </w:r>
    </w:p>
    <w:p w14:paraId="3978557F" w14:textId="73804E55" w:rsidR="0082414D" w:rsidRDefault="0082414D" w:rsidP="0082414D">
      <w:r>
        <w:t>Netstat</w:t>
      </w:r>
    </w:p>
    <w:p w14:paraId="5874C466" w14:textId="29D115A1" w:rsidR="0082414D" w:rsidRDefault="00F20605" w:rsidP="0082414D">
      <w:r>
        <w:t>T</w:t>
      </w:r>
      <w:r w:rsidR="0082414D">
        <w:t>cpdump</w:t>
      </w:r>
    </w:p>
    <w:p w14:paraId="69891EEE" w14:textId="794D1E7C" w:rsidR="00F20605" w:rsidRPr="0082414D" w:rsidRDefault="00F20605" w:rsidP="0082414D">
      <w:r>
        <w:t>Jstat for JVM monitoring</w:t>
      </w:r>
    </w:p>
    <w:p w14:paraId="3E9E7F81" w14:textId="77777777" w:rsidR="00D87AD7" w:rsidRDefault="00D87AD7" w:rsidP="00214368">
      <w:bookmarkStart w:id="16" w:name="_Toc225315986"/>
    </w:p>
    <w:p w14:paraId="0C4F5CF9" w14:textId="402E879E" w:rsidR="009117F8" w:rsidRDefault="006B75DE" w:rsidP="004B691B">
      <w:pPr>
        <w:pStyle w:val="Heading1"/>
      </w:pPr>
      <w:bookmarkStart w:id="17" w:name="_Toc225315984"/>
      <w:bookmarkStart w:id="18" w:name="_Toc226544313"/>
      <w:bookmarkEnd w:id="16"/>
      <w:r>
        <w:t>4</w:t>
      </w:r>
      <w:r w:rsidR="001A2091">
        <w:t xml:space="preserve">. </w:t>
      </w:r>
      <w:r w:rsidR="00FE38E0">
        <w:t>Analyzing performance metrics</w:t>
      </w:r>
      <w:bookmarkEnd w:id="17"/>
      <w:bookmarkEnd w:id="18"/>
    </w:p>
    <w:p w14:paraId="779A7104" w14:textId="77777777" w:rsidR="00592CB8" w:rsidRDefault="00592CB8" w:rsidP="00592CB8"/>
    <w:p w14:paraId="18246FC9" w14:textId="02E94DF9" w:rsidR="00F20605" w:rsidRDefault="00F20605" w:rsidP="00592CB8">
      <w:r>
        <w:t>Below are some of the major graphs that we would want the tool to generate for analyzing our performance metrics other than resources monitoring.</w:t>
      </w:r>
    </w:p>
    <w:p w14:paraId="48E13634" w14:textId="77777777" w:rsidR="00F20605" w:rsidRDefault="00F20605" w:rsidP="00592CB8"/>
    <w:p w14:paraId="5158C7C7" w14:textId="32F5D6CC" w:rsidR="00F20605" w:rsidRDefault="00F20605" w:rsidP="00F20605">
      <w:pPr>
        <w:pStyle w:val="ListParagraph"/>
        <w:numPr>
          <w:ilvl w:val="0"/>
          <w:numId w:val="33"/>
        </w:numPr>
      </w:pPr>
      <w:r>
        <w:t>Active sessions graphs</w:t>
      </w:r>
    </w:p>
    <w:p w14:paraId="55F4FF60" w14:textId="18D91592" w:rsidR="00F20605" w:rsidRDefault="00F20605" w:rsidP="00F20605">
      <w:pPr>
        <w:pStyle w:val="ListParagraph"/>
        <w:numPr>
          <w:ilvl w:val="0"/>
          <w:numId w:val="33"/>
        </w:numPr>
      </w:pPr>
      <w:r>
        <w:t>Average response time Vs Running simultaneous users</w:t>
      </w:r>
    </w:p>
    <w:p w14:paraId="1C3E308B" w14:textId="0DAE7731" w:rsidR="00F20605" w:rsidRDefault="00F20605" w:rsidP="00F20605">
      <w:pPr>
        <w:pStyle w:val="ListParagraph"/>
        <w:numPr>
          <w:ilvl w:val="0"/>
          <w:numId w:val="33"/>
        </w:numPr>
      </w:pPr>
      <w:r>
        <w:t>Transactions per sec Vs Running simultaneouse users</w:t>
      </w:r>
    </w:p>
    <w:p w14:paraId="5B1D4A0B" w14:textId="43083EBD" w:rsidR="00F20605" w:rsidRDefault="00F20605" w:rsidP="00F20605">
      <w:pPr>
        <w:pStyle w:val="ListParagraph"/>
        <w:numPr>
          <w:ilvl w:val="0"/>
          <w:numId w:val="33"/>
        </w:numPr>
      </w:pPr>
      <w:r>
        <w:t>Erros per second Vs Running simultaneous users</w:t>
      </w:r>
    </w:p>
    <w:p w14:paraId="791F5B8E" w14:textId="0BE4CC51" w:rsidR="00F20605" w:rsidRDefault="00F20605" w:rsidP="00F20605">
      <w:pPr>
        <w:pStyle w:val="ListParagraph"/>
        <w:numPr>
          <w:ilvl w:val="0"/>
          <w:numId w:val="33"/>
        </w:numPr>
      </w:pPr>
      <w:r>
        <w:t>Transaction summary graphs</w:t>
      </w:r>
    </w:p>
    <w:p w14:paraId="2E5B9EB8" w14:textId="1A390293" w:rsidR="00F20605" w:rsidRDefault="00F20605" w:rsidP="00F20605">
      <w:pPr>
        <w:pStyle w:val="ListParagraph"/>
        <w:numPr>
          <w:ilvl w:val="0"/>
          <w:numId w:val="33"/>
        </w:numPr>
      </w:pPr>
      <w:r>
        <w:t>Throughput graphs</w:t>
      </w:r>
    </w:p>
    <w:p w14:paraId="2ACCD9D7" w14:textId="0FCDE9A5" w:rsidR="00F20605" w:rsidRDefault="00F20605" w:rsidP="00F20605">
      <w:pPr>
        <w:pStyle w:val="ListParagraph"/>
        <w:numPr>
          <w:ilvl w:val="0"/>
          <w:numId w:val="33"/>
        </w:numPr>
      </w:pPr>
      <w:r>
        <w:t>JVM monitoring graphs</w:t>
      </w:r>
    </w:p>
    <w:p w14:paraId="637F003D" w14:textId="77777777" w:rsidR="00F20605" w:rsidRDefault="00F20605" w:rsidP="00592CB8"/>
    <w:p w14:paraId="2D0F944C" w14:textId="2B97E704" w:rsidR="00592CB8" w:rsidRDefault="00592CB8" w:rsidP="00592CB8">
      <w:pPr>
        <w:pStyle w:val="Heading1"/>
      </w:pPr>
      <w:bookmarkStart w:id="19" w:name="_Toc226544314"/>
      <w:r>
        <w:t>5. User journey recommendations</w:t>
      </w:r>
      <w:bookmarkEnd w:id="19"/>
    </w:p>
    <w:p w14:paraId="7F135420" w14:textId="791376FD" w:rsidR="0082414D" w:rsidRPr="0082414D" w:rsidRDefault="009D5136" w:rsidP="0082414D">
      <w:r>
        <w:drawing>
          <wp:inline distT="0" distB="0" distL="0" distR="0" wp14:anchorId="69F4D713" wp14:editId="1E064B5A">
            <wp:extent cx="5486400" cy="7100688"/>
            <wp:effectExtent l="0" t="0" r="0" b="114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0813" w14:textId="77777777" w:rsidR="00FA1EBC" w:rsidRDefault="00FA1EBC" w:rsidP="00FA1EBC"/>
    <w:p w14:paraId="724E9844" w14:textId="6F3BA25B" w:rsidR="00FA1EBC" w:rsidRDefault="00FA1EBC" w:rsidP="00FA1EBC"/>
    <w:p w14:paraId="4C3460F6" w14:textId="77777777" w:rsidR="00FA1EBC" w:rsidRDefault="00FA1EBC" w:rsidP="00FA1EBC"/>
    <w:p w14:paraId="00613A7F" w14:textId="77777777" w:rsidR="00FA1EBC" w:rsidRDefault="00FA1EBC" w:rsidP="00FA1EBC"/>
    <w:p w14:paraId="2D0DBC88" w14:textId="7E0308C0" w:rsidR="00FA1EBC" w:rsidRDefault="00FA1EBC" w:rsidP="00FA1EBC">
      <w:pPr>
        <w:pStyle w:val="Heading1"/>
      </w:pPr>
      <w:bookmarkStart w:id="20" w:name="_Toc226544315"/>
      <w:r>
        <w:t>6. Appendices</w:t>
      </w:r>
      <w:bookmarkEnd w:id="20"/>
    </w:p>
    <w:p w14:paraId="3E2501CD" w14:textId="2EAF02E9" w:rsidR="004865C5" w:rsidRDefault="004865C5" w:rsidP="004865C5">
      <w:pPr>
        <w:pStyle w:val="Heading2"/>
      </w:pPr>
      <w:bookmarkStart w:id="21" w:name="_Toc226544316"/>
      <w:r>
        <w:t>6.1 Snapshots from cocoa rest client for mac</w:t>
      </w:r>
      <w:bookmarkEnd w:id="21"/>
    </w:p>
    <w:p w14:paraId="4D4C6300" w14:textId="7E8DD70E" w:rsidR="004865C5" w:rsidRPr="004865C5" w:rsidRDefault="002120FA" w:rsidP="004865C5">
      <w:r>
        <w:t>Below snapshot (</w:t>
      </w:r>
      <w:r w:rsidR="004865C5" w:rsidRPr="002120FA">
        <w:rPr>
          <w:color w:val="0000FF"/>
          <w:u w:val="single"/>
        </w:rPr>
        <w:fldChar w:fldCharType="begin"/>
      </w:r>
      <w:r w:rsidR="004865C5" w:rsidRPr="002120FA">
        <w:rPr>
          <w:color w:val="0000FF"/>
          <w:u w:val="single"/>
        </w:rPr>
        <w:instrText xml:space="preserve"> REF _Ref226544049 \h </w:instrText>
      </w:r>
      <w:r w:rsidR="004865C5" w:rsidRPr="002120FA">
        <w:rPr>
          <w:color w:val="0000FF"/>
          <w:u w:val="single"/>
        </w:rPr>
      </w:r>
      <w:r w:rsidR="004865C5" w:rsidRPr="002120FA">
        <w:rPr>
          <w:color w:val="0000FF"/>
          <w:u w:val="single"/>
        </w:rPr>
        <w:fldChar w:fldCharType="separate"/>
      </w:r>
      <w:r w:rsidR="004865C5" w:rsidRPr="002120FA">
        <w:rPr>
          <w:color w:val="0000FF"/>
          <w:u w:val="single"/>
        </w:rPr>
        <w:t>appidsession 1</w:t>
      </w:r>
      <w:r w:rsidR="004865C5" w:rsidRPr="002120FA">
        <w:rPr>
          <w:color w:val="0000FF"/>
          <w:u w:val="single"/>
        </w:rPr>
        <w:fldChar w:fldCharType="end"/>
      </w:r>
      <w:r>
        <w:t xml:space="preserve">) </w:t>
      </w:r>
      <w:r w:rsidR="004865C5">
        <w:t xml:space="preserve">shows request 2.1 and response </w:t>
      </w:r>
      <w:r w:rsidR="00567B5E">
        <w:t>cookie</w:t>
      </w:r>
      <w:r w:rsidR="004865C5">
        <w:t xml:space="preserve"> in the response </w:t>
      </w:r>
      <w:r w:rsidR="00567B5E">
        <w:t>header</w:t>
      </w:r>
      <w:r w:rsidR="004865C5">
        <w:t xml:space="preserve"> to grab the dynamic data and substitute in the header for next request</w:t>
      </w:r>
    </w:p>
    <w:p w14:paraId="61D41F4C" w14:textId="6607096F" w:rsidR="004865C5" w:rsidRDefault="00567B5E" w:rsidP="004865C5">
      <w:pPr>
        <w:keepNext/>
      </w:pPr>
      <w:r>
        <w:drawing>
          <wp:inline distT="0" distB="0" distL="0" distR="0" wp14:anchorId="7E3598DB" wp14:editId="0B675A5D">
            <wp:extent cx="5486400" cy="3429286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ABBD" w14:textId="04C8410F" w:rsidR="00FA1EBC" w:rsidRPr="00FA1EBC" w:rsidRDefault="004865C5" w:rsidP="004865C5">
      <w:pPr>
        <w:pStyle w:val="Caption"/>
      </w:pPr>
      <w:bookmarkStart w:id="22" w:name="_Ref226544049"/>
      <w:r>
        <w:t xml:space="preserve">appidsession </w:t>
      </w:r>
      <w:r>
        <w:fldChar w:fldCharType="begin"/>
      </w:r>
      <w:r>
        <w:instrText xml:space="preserve"> SEQ appidsession \* ARABIC </w:instrText>
      </w:r>
      <w:r>
        <w:fldChar w:fldCharType="separate"/>
      </w:r>
      <w:r>
        <w:t>1</w:t>
      </w:r>
      <w:r>
        <w:fldChar w:fldCharType="end"/>
      </w:r>
      <w:bookmarkEnd w:id="22"/>
    </w:p>
    <w:sectPr w:rsidR="00FA1EBC" w:rsidRPr="00FA1EBC" w:rsidSect="008C1FE9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5C284" w14:textId="77777777" w:rsidR="00792075" w:rsidRDefault="00792075">
      <w:r>
        <w:separator/>
      </w:r>
    </w:p>
  </w:endnote>
  <w:endnote w:type="continuationSeparator" w:id="0">
    <w:p w14:paraId="100DE80A" w14:textId="77777777" w:rsidR="00792075" w:rsidRDefault="00792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3823C" w14:textId="77777777" w:rsidR="00792075" w:rsidRDefault="00792075">
      <w:r>
        <w:separator/>
      </w:r>
    </w:p>
  </w:footnote>
  <w:footnote w:type="continuationSeparator" w:id="0">
    <w:p w14:paraId="45EE732F" w14:textId="77777777" w:rsidR="00792075" w:rsidRDefault="00792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C3B"/>
    <w:multiLevelType w:val="hybridMultilevel"/>
    <w:tmpl w:val="BF080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50265"/>
    <w:multiLevelType w:val="hybridMultilevel"/>
    <w:tmpl w:val="08BED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83F4A"/>
    <w:multiLevelType w:val="hybridMultilevel"/>
    <w:tmpl w:val="FBA6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21478"/>
    <w:multiLevelType w:val="hybridMultilevel"/>
    <w:tmpl w:val="F3D4D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0287E"/>
    <w:multiLevelType w:val="hybridMultilevel"/>
    <w:tmpl w:val="6AF0EB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4F76BA"/>
    <w:multiLevelType w:val="hybridMultilevel"/>
    <w:tmpl w:val="5FB0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9D0298"/>
    <w:multiLevelType w:val="hybridMultilevel"/>
    <w:tmpl w:val="3AF4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D0914"/>
    <w:multiLevelType w:val="hybridMultilevel"/>
    <w:tmpl w:val="FBA6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194DCB"/>
    <w:multiLevelType w:val="hybridMultilevel"/>
    <w:tmpl w:val="75C8E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787"/>
    <w:multiLevelType w:val="multilevel"/>
    <w:tmpl w:val="FBA6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9165A"/>
    <w:multiLevelType w:val="hybridMultilevel"/>
    <w:tmpl w:val="7EA860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740AEB"/>
    <w:multiLevelType w:val="multilevel"/>
    <w:tmpl w:val="6C927FB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%9."/>
      <w:legacy w:legacy="1" w:legacySpace="144" w:legacyIndent="0"/>
      <w:lvlJc w:val="left"/>
    </w:lvl>
  </w:abstractNum>
  <w:abstractNum w:abstractNumId="12">
    <w:nsid w:val="1F7F0B35"/>
    <w:multiLevelType w:val="hybridMultilevel"/>
    <w:tmpl w:val="BB24F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842C2"/>
    <w:multiLevelType w:val="hybridMultilevel"/>
    <w:tmpl w:val="8FBA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64CCE"/>
    <w:multiLevelType w:val="hybridMultilevel"/>
    <w:tmpl w:val="8048B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D61FA"/>
    <w:multiLevelType w:val="hybridMultilevel"/>
    <w:tmpl w:val="218EC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C3756"/>
    <w:multiLevelType w:val="hybridMultilevel"/>
    <w:tmpl w:val="4F606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86D75"/>
    <w:multiLevelType w:val="hybridMultilevel"/>
    <w:tmpl w:val="E35259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760616"/>
    <w:multiLevelType w:val="hybridMultilevel"/>
    <w:tmpl w:val="6A386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BA3375"/>
    <w:multiLevelType w:val="hybridMultilevel"/>
    <w:tmpl w:val="FBA6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E3822"/>
    <w:multiLevelType w:val="hybridMultilevel"/>
    <w:tmpl w:val="478411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C210749"/>
    <w:multiLevelType w:val="hybridMultilevel"/>
    <w:tmpl w:val="3CE202BC"/>
    <w:lvl w:ilvl="0" w:tplc="0409000B">
      <w:start w:val="1"/>
      <w:numFmt w:val="bullet"/>
      <w:lvlText w:val=""/>
      <w:lvlJc w:val="left"/>
      <w:pPr>
        <w:ind w:left="1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2">
    <w:nsid w:val="43513197"/>
    <w:multiLevelType w:val="hybridMultilevel"/>
    <w:tmpl w:val="6C545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30D67"/>
    <w:multiLevelType w:val="hybridMultilevel"/>
    <w:tmpl w:val="5FB0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57D2C"/>
    <w:multiLevelType w:val="hybridMultilevel"/>
    <w:tmpl w:val="B98A7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F560D"/>
    <w:multiLevelType w:val="hybridMultilevel"/>
    <w:tmpl w:val="26283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1151B"/>
    <w:multiLevelType w:val="hybridMultilevel"/>
    <w:tmpl w:val="FBA6B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B172D"/>
    <w:multiLevelType w:val="hybridMultilevel"/>
    <w:tmpl w:val="4552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3DB5"/>
    <w:multiLevelType w:val="hybridMultilevel"/>
    <w:tmpl w:val="FFB2EA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AE099A"/>
    <w:multiLevelType w:val="hybridMultilevel"/>
    <w:tmpl w:val="2AE047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195CEE"/>
    <w:multiLevelType w:val="hybridMultilevel"/>
    <w:tmpl w:val="BCB61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34498D"/>
    <w:multiLevelType w:val="hybridMultilevel"/>
    <w:tmpl w:val="B4D28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F2DCA"/>
    <w:multiLevelType w:val="hybridMultilevel"/>
    <w:tmpl w:val="6ED41DE6"/>
    <w:lvl w:ilvl="0" w:tplc="14A688E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28"/>
  </w:num>
  <w:num w:numId="5">
    <w:abstractNumId w:val="10"/>
  </w:num>
  <w:num w:numId="6">
    <w:abstractNumId w:val="25"/>
  </w:num>
  <w:num w:numId="7">
    <w:abstractNumId w:val="27"/>
  </w:num>
  <w:num w:numId="8">
    <w:abstractNumId w:val="21"/>
  </w:num>
  <w:num w:numId="9">
    <w:abstractNumId w:val="4"/>
  </w:num>
  <w:num w:numId="10">
    <w:abstractNumId w:val="22"/>
  </w:num>
  <w:num w:numId="11">
    <w:abstractNumId w:val="31"/>
  </w:num>
  <w:num w:numId="12">
    <w:abstractNumId w:val="6"/>
  </w:num>
  <w:num w:numId="13">
    <w:abstractNumId w:val="18"/>
  </w:num>
  <w:num w:numId="14">
    <w:abstractNumId w:val="1"/>
  </w:num>
  <w:num w:numId="15">
    <w:abstractNumId w:val="14"/>
  </w:num>
  <w:num w:numId="16">
    <w:abstractNumId w:val="0"/>
  </w:num>
  <w:num w:numId="17">
    <w:abstractNumId w:val="13"/>
  </w:num>
  <w:num w:numId="18">
    <w:abstractNumId w:val="15"/>
  </w:num>
  <w:num w:numId="19">
    <w:abstractNumId w:val="8"/>
  </w:num>
  <w:num w:numId="20">
    <w:abstractNumId w:val="3"/>
  </w:num>
  <w:num w:numId="21">
    <w:abstractNumId w:val="16"/>
  </w:num>
  <w:num w:numId="22">
    <w:abstractNumId w:val="30"/>
  </w:num>
  <w:num w:numId="23">
    <w:abstractNumId w:val="26"/>
  </w:num>
  <w:num w:numId="24">
    <w:abstractNumId w:val="2"/>
  </w:num>
  <w:num w:numId="25">
    <w:abstractNumId w:val="19"/>
  </w:num>
  <w:num w:numId="26">
    <w:abstractNumId w:val="12"/>
  </w:num>
  <w:num w:numId="27">
    <w:abstractNumId w:val="32"/>
  </w:num>
  <w:num w:numId="28">
    <w:abstractNumId w:val="17"/>
  </w:num>
  <w:num w:numId="29">
    <w:abstractNumId w:val="7"/>
  </w:num>
  <w:num w:numId="30">
    <w:abstractNumId w:val="23"/>
  </w:num>
  <w:num w:numId="31">
    <w:abstractNumId w:val="5"/>
  </w:num>
  <w:num w:numId="32">
    <w:abstractNumId w:val="9"/>
  </w:num>
  <w:num w:numId="33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99B"/>
    <w:rsid w:val="00004F56"/>
    <w:rsid w:val="000111E5"/>
    <w:rsid w:val="00031DB9"/>
    <w:rsid w:val="00031F2E"/>
    <w:rsid w:val="000341B0"/>
    <w:rsid w:val="00044385"/>
    <w:rsid w:val="0005066F"/>
    <w:rsid w:val="000601F9"/>
    <w:rsid w:val="00066CA4"/>
    <w:rsid w:val="00072C6C"/>
    <w:rsid w:val="000733AE"/>
    <w:rsid w:val="0007699B"/>
    <w:rsid w:val="00094811"/>
    <w:rsid w:val="000A0583"/>
    <w:rsid w:val="000A5E16"/>
    <w:rsid w:val="000B398C"/>
    <w:rsid w:val="000B5677"/>
    <w:rsid w:val="000B7726"/>
    <w:rsid w:val="000C5716"/>
    <w:rsid w:val="000C60A4"/>
    <w:rsid w:val="000D5CA6"/>
    <w:rsid w:val="000D6B34"/>
    <w:rsid w:val="000D72D3"/>
    <w:rsid w:val="000E1573"/>
    <w:rsid w:val="000F38D5"/>
    <w:rsid w:val="000F3FB5"/>
    <w:rsid w:val="000F4254"/>
    <w:rsid w:val="000F5A3A"/>
    <w:rsid w:val="00101E67"/>
    <w:rsid w:val="0010647A"/>
    <w:rsid w:val="00126DA4"/>
    <w:rsid w:val="00130C66"/>
    <w:rsid w:val="001320FF"/>
    <w:rsid w:val="00135E16"/>
    <w:rsid w:val="00143EE7"/>
    <w:rsid w:val="00150114"/>
    <w:rsid w:val="00161D59"/>
    <w:rsid w:val="00164AB4"/>
    <w:rsid w:val="00170AD9"/>
    <w:rsid w:val="00170C6F"/>
    <w:rsid w:val="0017281C"/>
    <w:rsid w:val="0019339A"/>
    <w:rsid w:val="00196868"/>
    <w:rsid w:val="001A2091"/>
    <w:rsid w:val="001A413B"/>
    <w:rsid w:val="001A64E3"/>
    <w:rsid w:val="001A7AA5"/>
    <w:rsid w:val="001B009E"/>
    <w:rsid w:val="001B7590"/>
    <w:rsid w:val="001C27C4"/>
    <w:rsid w:val="001D7CCE"/>
    <w:rsid w:val="001E1BFC"/>
    <w:rsid w:val="001E4090"/>
    <w:rsid w:val="002120FA"/>
    <w:rsid w:val="00213C6D"/>
    <w:rsid w:val="00214368"/>
    <w:rsid w:val="0023267C"/>
    <w:rsid w:val="00247475"/>
    <w:rsid w:val="00255F58"/>
    <w:rsid w:val="00257E0C"/>
    <w:rsid w:val="0027014C"/>
    <w:rsid w:val="002718AD"/>
    <w:rsid w:val="00292577"/>
    <w:rsid w:val="002948B9"/>
    <w:rsid w:val="002B21DC"/>
    <w:rsid w:val="002C6101"/>
    <w:rsid w:val="002F4825"/>
    <w:rsid w:val="00301474"/>
    <w:rsid w:val="003146E1"/>
    <w:rsid w:val="003222A0"/>
    <w:rsid w:val="003255DC"/>
    <w:rsid w:val="0033125D"/>
    <w:rsid w:val="00344542"/>
    <w:rsid w:val="0034555F"/>
    <w:rsid w:val="00346A52"/>
    <w:rsid w:val="00346F45"/>
    <w:rsid w:val="00352502"/>
    <w:rsid w:val="00352C2E"/>
    <w:rsid w:val="003574AF"/>
    <w:rsid w:val="00364AF3"/>
    <w:rsid w:val="00366CCC"/>
    <w:rsid w:val="00392FA4"/>
    <w:rsid w:val="003934EE"/>
    <w:rsid w:val="00395AEA"/>
    <w:rsid w:val="003A0EBC"/>
    <w:rsid w:val="003A5B41"/>
    <w:rsid w:val="003B4EED"/>
    <w:rsid w:val="003C2257"/>
    <w:rsid w:val="003C4465"/>
    <w:rsid w:val="003D3E7B"/>
    <w:rsid w:val="003D7B7D"/>
    <w:rsid w:val="003F01BE"/>
    <w:rsid w:val="003F41ED"/>
    <w:rsid w:val="00402A48"/>
    <w:rsid w:val="00404045"/>
    <w:rsid w:val="00405276"/>
    <w:rsid w:val="004112FC"/>
    <w:rsid w:val="00414F55"/>
    <w:rsid w:val="004159E2"/>
    <w:rsid w:val="00425F48"/>
    <w:rsid w:val="004362DE"/>
    <w:rsid w:val="00436F6B"/>
    <w:rsid w:val="00441873"/>
    <w:rsid w:val="004534ED"/>
    <w:rsid w:val="004607B7"/>
    <w:rsid w:val="00465DED"/>
    <w:rsid w:val="0047083B"/>
    <w:rsid w:val="00470CF3"/>
    <w:rsid w:val="00480327"/>
    <w:rsid w:val="00482246"/>
    <w:rsid w:val="004865C5"/>
    <w:rsid w:val="004936A6"/>
    <w:rsid w:val="004B56F5"/>
    <w:rsid w:val="004B691B"/>
    <w:rsid w:val="004B7BDE"/>
    <w:rsid w:val="004C1BD7"/>
    <w:rsid w:val="004C5E55"/>
    <w:rsid w:val="004D0AFE"/>
    <w:rsid w:val="004D5A8A"/>
    <w:rsid w:val="004E0FE5"/>
    <w:rsid w:val="004F13E9"/>
    <w:rsid w:val="00500416"/>
    <w:rsid w:val="00506173"/>
    <w:rsid w:val="00506C31"/>
    <w:rsid w:val="00533F54"/>
    <w:rsid w:val="0053625B"/>
    <w:rsid w:val="00543DD0"/>
    <w:rsid w:val="00553A6C"/>
    <w:rsid w:val="00567B5E"/>
    <w:rsid w:val="00571B00"/>
    <w:rsid w:val="00577005"/>
    <w:rsid w:val="00584A5B"/>
    <w:rsid w:val="00592CB8"/>
    <w:rsid w:val="00593B63"/>
    <w:rsid w:val="005A1AE9"/>
    <w:rsid w:val="005B1252"/>
    <w:rsid w:val="005B2770"/>
    <w:rsid w:val="005B4850"/>
    <w:rsid w:val="005D34FC"/>
    <w:rsid w:val="005E0610"/>
    <w:rsid w:val="005E1542"/>
    <w:rsid w:val="005F527A"/>
    <w:rsid w:val="005F774D"/>
    <w:rsid w:val="00610122"/>
    <w:rsid w:val="00613731"/>
    <w:rsid w:val="0061397B"/>
    <w:rsid w:val="00623DA2"/>
    <w:rsid w:val="00624D39"/>
    <w:rsid w:val="00625DC2"/>
    <w:rsid w:val="00626BB4"/>
    <w:rsid w:val="006432EA"/>
    <w:rsid w:val="00651E69"/>
    <w:rsid w:val="00655C31"/>
    <w:rsid w:val="006606EE"/>
    <w:rsid w:val="00667F1F"/>
    <w:rsid w:val="00694F05"/>
    <w:rsid w:val="00696B5E"/>
    <w:rsid w:val="006A0877"/>
    <w:rsid w:val="006A471F"/>
    <w:rsid w:val="006A50B1"/>
    <w:rsid w:val="006B75DE"/>
    <w:rsid w:val="006C0F1F"/>
    <w:rsid w:val="006C2A8D"/>
    <w:rsid w:val="006C6A8A"/>
    <w:rsid w:val="006C6BB4"/>
    <w:rsid w:val="006D1E5A"/>
    <w:rsid w:val="006D3F2E"/>
    <w:rsid w:val="006D62ED"/>
    <w:rsid w:val="006D6E8E"/>
    <w:rsid w:val="006E234F"/>
    <w:rsid w:val="006E7D28"/>
    <w:rsid w:val="006F207D"/>
    <w:rsid w:val="006F3241"/>
    <w:rsid w:val="006F3F3B"/>
    <w:rsid w:val="00701F27"/>
    <w:rsid w:val="007050EC"/>
    <w:rsid w:val="00714232"/>
    <w:rsid w:val="00715811"/>
    <w:rsid w:val="00723F34"/>
    <w:rsid w:val="00730D89"/>
    <w:rsid w:val="00747268"/>
    <w:rsid w:val="007523BB"/>
    <w:rsid w:val="00766E4E"/>
    <w:rsid w:val="0077276F"/>
    <w:rsid w:val="00772C73"/>
    <w:rsid w:val="00776116"/>
    <w:rsid w:val="007772C9"/>
    <w:rsid w:val="00786BAA"/>
    <w:rsid w:val="00792075"/>
    <w:rsid w:val="007962C0"/>
    <w:rsid w:val="007A199C"/>
    <w:rsid w:val="007A1B7C"/>
    <w:rsid w:val="007A52D8"/>
    <w:rsid w:val="007A57FC"/>
    <w:rsid w:val="007A71FA"/>
    <w:rsid w:val="007B5AA0"/>
    <w:rsid w:val="007F53DC"/>
    <w:rsid w:val="007F61DF"/>
    <w:rsid w:val="00800095"/>
    <w:rsid w:val="00801ED0"/>
    <w:rsid w:val="00803209"/>
    <w:rsid w:val="00806776"/>
    <w:rsid w:val="00806A9A"/>
    <w:rsid w:val="00814874"/>
    <w:rsid w:val="0081649A"/>
    <w:rsid w:val="0082414D"/>
    <w:rsid w:val="00840896"/>
    <w:rsid w:val="008414E2"/>
    <w:rsid w:val="00842C55"/>
    <w:rsid w:val="00844B52"/>
    <w:rsid w:val="0085722F"/>
    <w:rsid w:val="00866736"/>
    <w:rsid w:val="00880B0C"/>
    <w:rsid w:val="0088388D"/>
    <w:rsid w:val="008A1E90"/>
    <w:rsid w:val="008B6FD5"/>
    <w:rsid w:val="008B7921"/>
    <w:rsid w:val="008C1FE9"/>
    <w:rsid w:val="008C40BD"/>
    <w:rsid w:val="008D0A6B"/>
    <w:rsid w:val="008D471C"/>
    <w:rsid w:val="008E7FA0"/>
    <w:rsid w:val="008F0CBD"/>
    <w:rsid w:val="008F1BF7"/>
    <w:rsid w:val="00910E8E"/>
    <w:rsid w:val="009117F8"/>
    <w:rsid w:val="00934919"/>
    <w:rsid w:val="00940728"/>
    <w:rsid w:val="00942B02"/>
    <w:rsid w:val="0095243E"/>
    <w:rsid w:val="00961198"/>
    <w:rsid w:val="009719B3"/>
    <w:rsid w:val="009757B6"/>
    <w:rsid w:val="0097777C"/>
    <w:rsid w:val="00990BAC"/>
    <w:rsid w:val="009B7E3C"/>
    <w:rsid w:val="009C25C9"/>
    <w:rsid w:val="009D5136"/>
    <w:rsid w:val="009D5C30"/>
    <w:rsid w:val="009E30EC"/>
    <w:rsid w:val="009F0809"/>
    <w:rsid w:val="00A00D99"/>
    <w:rsid w:val="00A0120A"/>
    <w:rsid w:val="00A05471"/>
    <w:rsid w:val="00A066CD"/>
    <w:rsid w:val="00A176E1"/>
    <w:rsid w:val="00A17C9E"/>
    <w:rsid w:val="00A27B31"/>
    <w:rsid w:val="00A43961"/>
    <w:rsid w:val="00A43D86"/>
    <w:rsid w:val="00A53E12"/>
    <w:rsid w:val="00A5474E"/>
    <w:rsid w:val="00A606DF"/>
    <w:rsid w:val="00A62332"/>
    <w:rsid w:val="00A63C9D"/>
    <w:rsid w:val="00A66C08"/>
    <w:rsid w:val="00A75ED6"/>
    <w:rsid w:val="00A768B7"/>
    <w:rsid w:val="00A92258"/>
    <w:rsid w:val="00AA16D5"/>
    <w:rsid w:val="00AA6B80"/>
    <w:rsid w:val="00AB180A"/>
    <w:rsid w:val="00AC39C1"/>
    <w:rsid w:val="00AD2604"/>
    <w:rsid w:val="00AD3475"/>
    <w:rsid w:val="00AE6887"/>
    <w:rsid w:val="00AF1569"/>
    <w:rsid w:val="00B02249"/>
    <w:rsid w:val="00B02639"/>
    <w:rsid w:val="00B07D67"/>
    <w:rsid w:val="00B23D36"/>
    <w:rsid w:val="00B34EE0"/>
    <w:rsid w:val="00B37C3B"/>
    <w:rsid w:val="00B44BBF"/>
    <w:rsid w:val="00B451D3"/>
    <w:rsid w:val="00B521FE"/>
    <w:rsid w:val="00B535C6"/>
    <w:rsid w:val="00B62C5F"/>
    <w:rsid w:val="00B81FE2"/>
    <w:rsid w:val="00B87DD8"/>
    <w:rsid w:val="00BA1EE0"/>
    <w:rsid w:val="00BB67C3"/>
    <w:rsid w:val="00BB72F7"/>
    <w:rsid w:val="00BC0648"/>
    <w:rsid w:val="00BD0563"/>
    <w:rsid w:val="00BD138E"/>
    <w:rsid w:val="00BD5C57"/>
    <w:rsid w:val="00BF0FB8"/>
    <w:rsid w:val="00BF15FE"/>
    <w:rsid w:val="00BF4FC7"/>
    <w:rsid w:val="00BF765E"/>
    <w:rsid w:val="00C0158B"/>
    <w:rsid w:val="00C14667"/>
    <w:rsid w:val="00C34617"/>
    <w:rsid w:val="00C40E71"/>
    <w:rsid w:val="00C411CD"/>
    <w:rsid w:val="00C55C64"/>
    <w:rsid w:val="00C562C6"/>
    <w:rsid w:val="00C6313C"/>
    <w:rsid w:val="00C74079"/>
    <w:rsid w:val="00C776CD"/>
    <w:rsid w:val="00C83F61"/>
    <w:rsid w:val="00C85FCE"/>
    <w:rsid w:val="00C9320B"/>
    <w:rsid w:val="00C948AA"/>
    <w:rsid w:val="00CC0700"/>
    <w:rsid w:val="00CD01F2"/>
    <w:rsid w:val="00CD1D65"/>
    <w:rsid w:val="00CE1362"/>
    <w:rsid w:val="00CE2761"/>
    <w:rsid w:val="00CF00F1"/>
    <w:rsid w:val="00CF1BAE"/>
    <w:rsid w:val="00D01B8C"/>
    <w:rsid w:val="00D03F1E"/>
    <w:rsid w:val="00D131BF"/>
    <w:rsid w:val="00D166BA"/>
    <w:rsid w:val="00D17B50"/>
    <w:rsid w:val="00D221C4"/>
    <w:rsid w:val="00D23CB7"/>
    <w:rsid w:val="00D32DBA"/>
    <w:rsid w:val="00D34087"/>
    <w:rsid w:val="00D43D16"/>
    <w:rsid w:val="00D64CB0"/>
    <w:rsid w:val="00D7254D"/>
    <w:rsid w:val="00D863F2"/>
    <w:rsid w:val="00D87AD7"/>
    <w:rsid w:val="00DA34B9"/>
    <w:rsid w:val="00DA4C31"/>
    <w:rsid w:val="00DA7094"/>
    <w:rsid w:val="00DB6570"/>
    <w:rsid w:val="00DC1B78"/>
    <w:rsid w:val="00DC41D3"/>
    <w:rsid w:val="00DD2312"/>
    <w:rsid w:val="00DF5FC4"/>
    <w:rsid w:val="00DF730D"/>
    <w:rsid w:val="00E040ED"/>
    <w:rsid w:val="00E056A5"/>
    <w:rsid w:val="00E14382"/>
    <w:rsid w:val="00E17DFC"/>
    <w:rsid w:val="00E24349"/>
    <w:rsid w:val="00E32033"/>
    <w:rsid w:val="00E32DDD"/>
    <w:rsid w:val="00E56D32"/>
    <w:rsid w:val="00E61321"/>
    <w:rsid w:val="00E65D98"/>
    <w:rsid w:val="00E8056D"/>
    <w:rsid w:val="00E92E2E"/>
    <w:rsid w:val="00EA073A"/>
    <w:rsid w:val="00EA499C"/>
    <w:rsid w:val="00EA6A29"/>
    <w:rsid w:val="00ED1950"/>
    <w:rsid w:val="00ED3417"/>
    <w:rsid w:val="00EE09B6"/>
    <w:rsid w:val="00EE2CAD"/>
    <w:rsid w:val="00EE3310"/>
    <w:rsid w:val="00EE5F31"/>
    <w:rsid w:val="00EE7386"/>
    <w:rsid w:val="00F031EA"/>
    <w:rsid w:val="00F06CC7"/>
    <w:rsid w:val="00F07A00"/>
    <w:rsid w:val="00F10ADE"/>
    <w:rsid w:val="00F123CD"/>
    <w:rsid w:val="00F155F9"/>
    <w:rsid w:val="00F20605"/>
    <w:rsid w:val="00F3325F"/>
    <w:rsid w:val="00F34B9D"/>
    <w:rsid w:val="00F35198"/>
    <w:rsid w:val="00F356D0"/>
    <w:rsid w:val="00F42C82"/>
    <w:rsid w:val="00F51F29"/>
    <w:rsid w:val="00F735A3"/>
    <w:rsid w:val="00F74124"/>
    <w:rsid w:val="00F74BE9"/>
    <w:rsid w:val="00F75335"/>
    <w:rsid w:val="00F8727B"/>
    <w:rsid w:val="00F87DCA"/>
    <w:rsid w:val="00F93B92"/>
    <w:rsid w:val="00F9593F"/>
    <w:rsid w:val="00FA1EBC"/>
    <w:rsid w:val="00FA2C4A"/>
    <w:rsid w:val="00FA6112"/>
    <w:rsid w:val="00FB045A"/>
    <w:rsid w:val="00FB27EB"/>
    <w:rsid w:val="00FB2A35"/>
    <w:rsid w:val="00FC21EC"/>
    <w:rsid w:val="00FC39C1"/>
    <w:rsid w:val="00FC4BDA"/>
    <w:rsid w:val="00FD0954"/>
    <w:rsid w:val="00FD7D48"/>
    <w:rsid w:val="00FE38E0"/>
    <w:rsid w:val="00FE398E"/>
    <w:rsid w:val="00FE5CD1"/>
    <w:rsid w:val="00FE6D84"/>
    <w:rsid w:val="00FE7167"/>
    <w:rsid w:val="00FF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F653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EA6A29"/>
    <w:pPr>
      <w:keepNext/>
      <w:pBdr>
        <w:top w:val="single" w:sz="4" w:space="1" w:color="auto"/>
      </w:pBdr>
      <w:spacing w:before="240" w:after="60"/>
      <w:outlineLvl w:val="0"/>
    </w:pPr>
    <w:rPr>
      <w:noProof w:val="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C25C9"/>
    <w:pPr>
      <w:keepNext/>
      <w:spacing w:before="400"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D1E5A"/>
    <w:pPr>
      <w:keepNext/>
      <w:spacing w:before="240" w:after="60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6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16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0700"/>
    <w:pPr>
      <w:jc w:val="center"/>
    </w:pPr>
    <w:rPr>
      <w:b/>
      <w:sz w:val="44"/>
      <w:szCs w:val="4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F1BAE"/>
    <w:pPr>
      <w:keepLines/>
      <w:pBdr>
        <w:top w:val="none" w:sz="0" w:space="0" w:color="auto"/>
      </w:pBdr>
      <w:spacing w:before="480" w:after="0" w:line="276" w:lineRule="auto"/>
      <w:outlineLvl w:val="9"/>
    </w:pPr>
    <w:rPr>
      <w:rFonts w:ascii="Calibri" w:eastAsia="ＭＳ ゴシック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F1BA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1BA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F1BA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1BA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1BA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1BA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1BA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1BAE"/>
    <w:pPr>
      <w:ind w:left="1920"/>
    </w:pPr>
    <w:rPr>
      <w:rFonts w:asciiTheme="minorHAnsi" w:hAnsiTheme="minorHAnsi"/>
      <w:sz w:val="18"/>
      <w:szCs w:val="18"/>
    </w:rPr>
  </w:style>
  <w:style w:type="table" w:styleId="LightList">
    <w:name w:val="Light List"/>
    <w:basedOn w:val="TableNormal"/>
    <w:uiPriority w:val="61"/>
    <w:rsid w:val="000F38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0F38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0F38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F38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sid w:val="000F38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List1">
    <w:name w:val="Medium List 1"/>
    <w:basedOn w:val="TableNormal"/>
    <w:uiPriority w:val="65"/>
    <w:rsid w:val="000F38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eading2Char">
    <w:name w:val="Heading 2 Char"/>
    <w:link w:val="Heading2"/>
    <w:rsid w:val="00FF4239"/>
    <w:rPr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EE0"/>
    <w:rPr>
      <w:rFonts w:ascii="Lucida Grande" w:hAnsi="Lucida Grande" w:cs="Lucida Grande"/>
      <w:noProof/>
      <w:sz w:val="18"/>
      <w:szCs w:val="18"/>
    </w:rPr>
  </w:style>
  <w:style w:type="table" w:styleId="LightGrid">
    <w:name w:val="Light Grid"/>
    <w:basedOn w:val="TableNormal"/>
    <w:uiPriority w:val="62"/>
    <w:rsid w:val="0080320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80320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">
    <w:name w:val="Medium Grid 2"/>
    <w:basedOn w:val="TableNormal"/>
    <w:uiPriority w:val="68"/>
    <w:rsid w:val="008032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6">
    <w:name w:val="Light Shading Accent 6"/>
    <w:basedOn w:val="TableNormal"/>
    <w:uiPriority w:val="60"/>
    <w:rsid w:val="0080320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2F48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2C4A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EA6A29"/>
    <w:pPr>
      <w:keepNext/>
      <w:pBdr>
        <w:top w:val="single" w:sz="4" w:space="1" w:color="auto"/>
      </w:pBdr>
      <w:spacing w:before="240" w:after="60"/>
      <w:outlineLvl w:val="0"/>
    </w:pPr>
    <w:rPr>
      <w:noProof w:val="0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C25C9"/>
    <w:pPr>
      <w:keepNext/>
      <w:spacing w:before="400" w:after="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D1E5A"/>
    <w:pPr>
      <w:keepNext/>
      <w:spacing w:before="240" w:after="60"/>
      <w:outlineLvl w:val="2"/>
    </w:pPr>
    <w:rPr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6"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16"/>
      <w:szCs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16"/>
      <w:szCs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C0700"/>
    <w:pPr>
      <w:jc w:val="center"/>
    </w:pPr>
    <w:rPr>
      <w:b/>
      <w:sz w:val="44"/>
      <w:szCs w:val="44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A066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CF1BAE"/>
    <w:pPr>
      <w:keepLines/>
      <w:pBdr>
        <w:top w:val="none" w:sz="0" w:space="0" w:color="auto"/>
      </w:pBdr>
      <w:spacing w:before="480" w:after="0" w:line="276" w:lineRule="auto"/>
      <w:outlineLvl w:val="9"/>
    </w:pPr>
    <w:rPr>
      <w:rFonts w:ascii="Calibri" w:eastAsia="ＭＳ ゴシック" w:hAnsi="Calibri"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F1BA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F1BA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F1BA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1BA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1BA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1BA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1BA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1BAE"/>
    <w:pPr>
      <w:ind w:left="1920"/>
    </w:pPr>
    <w:rPr>
      <w:rFonts w:asciiTheme="minorHAnsi" w:hAnsiTheme="minorHAnsi"/>
      <w:sz w:val="18"/>
      <w:szCs w:val="18"/>
    </w:rPr>
  </w:style>
  <w:style w:type="table" w:styleId="LightList">
    <w:name w:val="Light List"/>
    <w:basedOn w:val="TableNormal"/>
    <w:uiPriority w:val="61"/>
    <w:rsid w:val="000F38D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60"/>
    <w:rsid w:val="000F38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0F38D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F38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5">
    <w:name w:val="Medium Grid 3 Accent 5"/>
    <w:basedOn w:val="TableNormal"/>
    <w:uiPriority w:val="69"/>
    <w:rsid w:val="000F38D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List1">
    <w:name w:val="Medium List 1"/>
    <w:basedOn w:val="TableNormal"/>
    <w:uiPriority w:val="65"/>
    <w:rsid w:val="000F38D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Heading2Char">
    <w:name w:val="Heading 2 Char"/>
    <w:link w:val="Heading2"/>
    <w:rsid w:val="00FF4239"/>
    <w:rPr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4EE0"/>
    <w:rPr>
      <w:rFonts w:ascii="Lucida Grande" w:hAnsi="Lucida Grande" w:cs="Lucida Grande"/>
      <w:noProof/>
      <w:sz w:val="18"/>
      <w:szCs w:val="18"/>
    </w:rPr>
  </w:style>
  <w:style w:type="table" w:styleId="LightGrid">
    <w:name w:val="Light Grid"/>
    <w:basedOn w:val="TableNormal"/>
    <w:uiPriority w:val="62"/>
    <w:rsid w:val="0080320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80320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2">
    <w:name w:val="Medium Grid 2"/>
    <w:basedOn w:val="TableNormal"/>
    <w:uiPriority w:val="68"/>
    <w:rsid w:val="008032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6">
    <w:name w:val="Light Shading Accent 6"/>
    <w:basedOn w:val="TableNormal"/>
    <w:uiPriority w:val="60"/>
    <w:rsid w:val="0080320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2F482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A2C4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5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qcups0b00.dev.weather.com:8080/dsx/session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qcups0b00.dev.weather.com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58375-DA94-0A44-8E05-FB2BFDD6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20</Words>
  <Characters>524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Test Plan Template</vt:lpstr>
    </vt:vector>
  </TitlesOfParts>
  <Company>LogiGear Corporation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d Test Plan Template</dc:title>
  <dc:subject/>
  <dc:creator>Hung Q. Nguyen</dc:creator>
  <cp:keywords/>
  <dc:description/>
  <cp:lastModifiedBy>Kandaswamy, Uma</cp:lastModifiedBy>
  <cp:revision>9</cp:revision>
  <cp:lastPrinted>2013-03-28T17:50:00Z</cp:lastPrinted>
  <dcterms:created xsi:type="dcterms:W3CDTF">2013-04-08T14:16:00Z</dcterms:created>
  <dcterms:modified xsi:type="dcterms:W3CDTF">2013-04-1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81334564</vt:i4>
  </property>
  <property fmtid="{D5CDD505-2E9C-101B-9397-08002B2CF9AE}" pid="3" name="_EmailSubject">
    <vt:lpwstr>Here is the Performance Test Plan template. KEEP IN MIND THAT it NEEED to be COPYEDITED</vt:lpwstr>
  </property>
  <property fmtid="{D5CDD505-2E9C-101B-9397-08002B2CF9AE}" pid="4" name="_AuthorEmail">
    <vt:lpwstr>HungN@logigear.com</vt:lpwstr>
  </property>
  <property fmtid="{D5CDD505-2E9C-101B-9397-08002B2CF9AE}" pid="5" name="_AuthorEmailDisplayName">
    <vt:lpwstr>Hung Nguyen</vt:lpwstr>
  </property>
</Properties>
</file>